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4ED3" w14:textId="5AD3768F" w:rsidR="00B026BC" w:rsidRDefault="009E024C" w:rsidP="009E024C">
      <w:pPr>
        <w:jc w:val="center"/>
      </w:pPr>
      <w:r>
        <w:rPr>
          <w:noProof/>
        </w:rPr>
        <w:drawing>
          <wp:inline distT="0" distB="0" distL="0" distR="0" wp14:anchorId="634DEF30" wp14:editId="2854D046">
            <wp:extent cx="2276475" cy="1005444"/>
            <wp:effectExtent l="0" t="0" r="0" b="444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OC Logo 2015 w new sh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94" cy="1023693"/>
                    </a:xfrm>
                    <a:prstGeom prst="rect">
                      <a:avLst/>
                    </a:prstGeom>
                  </pic:spPr>
                </pic:pic>
              </a:graphicData>
            </a:graphic>
          </wp:inline>
        </w:drawing>
      </w:r>
    </w:p>
    <w:p w14:paraId="37574248" w14:textId="77777777" w:rsidR="00FA52D4" w:rsidRDefault="00FA52D4" w:rsidP="009E024C">
      <w:pPr>
        <w:pStyle w:val="NoSpacing"/>
        <w:jc w:val="center"/>
        <w:rPr>
          <w:b/>
          <w:bCs/>
        </w:rPr>
      </w:pPr>
      <w:r w:rsidRPr="009E024C">
        <w:rPr>
          <w:b/>
          <w:bCs/>
        </w:rPr>
        <w:t>NCCOC Meeting</w:t>
      </w:r>
      <w:r w:rsidRPr="009E024C">
        <w:rPr>
          <w:b/>
          <w:bCs/>
        </w:rPr>
        <w:t xml:space="preserve"> </w:t>
      </w:r>
      <w:r w:rsidR="009E024C" w:rsidRPr="009E024C">
        <w:rPr>
          <w:b/>
          <w:bCs/>
        </w:rPr>
        <w:t>Minutes</w:t>
      </w:r>
    </w:p>
    <w:p w14:paraId="7D782FFA" w14:textId="60E0D373" w:rsidR="009E024C" w:rsidRDefault="004A546B" w:rsidP="009E024C">
      <w:pPr>
        <w:pStyle w:val="NoSpacing"/>
        <w:jc w:val="center"/>
        <w:rPr>
          <w:b/>
          <w:bCs/>
        </w:rPr>
      </w:pPr>
      <w:r>
        <w:rPr>
          <w:b/>
          <w:bCs/>
        </w:rPr>
        <w:t xml:space="preserve">August </w:t>
      </w:r>
      <w:r w:rsidR="00FA52D4">
        <w:rPr>
          <w:b/>
          <w:bCs/>
        </w:rPr>
        <w:t xml:space="preserve">15, </w:t>
      </w:r>
      <w:r w:rsidR="009E024C" w:rsidRPr="009E024C">
        <w:rPr>
          <w:b/>
          <w:bCs/>
        </w:rPr>
        <w:t xml:space="preserve">2020 </w:t>
      </w:r>
    </w:p>
    <w:p w14:paraId="2C1CD8CA" w14:textId="77777777" w:rsidR="00FA52D4" w:rsidRPr="009E024C" w:rsidRDefault="00FA52D4" w:rsidP="009E024C">
      <w:pPr>
        <w:pStyle w:val="NoSpacing"/>
        <w:jc w:val="center"/>
        <w:rPr>
          <w:b/>
          <w:bCs/>
        </w:rPr>
      </w:pPr>
    </w:p>
    <w:p w14:paraId="054BB185" w14:textId="4389F451" w:rsidR="009E024C" w:rsidRPr="00FA52D4" w:rsidRDefault="00FA52D4" w:rsidP="009E024C">
      <w:pPr>
        <w:pStyle w:val="NoSpacing"/>
        <w:jc w:val="center"/>
        <w:rPr>
          <w:sz w:val="18"/>
          <w:szCs w:val="18"/>
        </w:rPr>
      </w:pPr>
      <w:r>
        <w:rPr>
          <w:sz w:val="18"/>
          <w:szCs w:val="18"/>
        </w:rPr>
        <w:t>(</w:t>
      </w:r>
      <w:r w:rsidR="009E024C" w:rsidRPr="00FA52D4">
        <w:rPr>
          <w:sz w:val="18"/>
          <w:szCs w:val="18"/>
        </w:rPr>
        <w:t>Note</w:t>
      </w:r>
      <w:r>
        <w:rPr>
          <w:sz w:val="18"/>
          <w:szCs w:val="18"/>
        </w:rPr>
        <w:t xml:space="preserve">:  </w:t>
      </w:r>
      <w:r w:rsidR="009E024C" w:rsidRPr="00FA52D4">
        <w:rPr>
          <w:sz w:val="18"/>
          <w:szCs w:val="18"/>
        </w:rPr>
        <w:t xml:space="preserve">these minutes will reference </w:t>
      </w:r>
      <w:r>
        <w:rPr>
          <w:sz w:val="18"/>
          <w:szCs w:val="18"/>
        </w:rPr>
        <w:t xml:space="preserve">the </w:t>
      </w:r>
      <w:hyperlink r:id="rId7" w:history="1">
        <w:r w:rsidR="009E024C" w:rsidRPr="00FA52D4">
          <w:rPr>
            <w:rStyle w:val="Hyperlink"/>
            <w:sz w:val="18"/>
            <w:szCs w:val="18"/>
          </w:rPr>
          <w:t xml:space="preserve">slide </w:t>
        </w:r>
        <w:r w:rsidRPr="00FA52D4">
          <w:rPr>
            <w:rStyle w:val="Hyperlink"/>
            <w:sz w:val="18"/>
            <w:szCs w:val="18"/>
          </w:rPr>
          <w:t>dec</w:t>
        </w:r>
        <w:r>
          <w:rPr>
            <w:rStyle w:val="Hyperlink"/>
            <w:sz w:val="18"/>
            <w:szCs w:val="18"/>
          </w:rPr>
          <w:t>k o</w:t>
        </w:r>
        <w:r>
          <w:rPr>
            <w:rStyle w:val="Hyperlink"/>
            <w:sz w:val="18"/>
            <w:szCs w:val="18"/>
          </w:rPr>
          <w:t>n</w:t>
        </w:r>
        <w:r>
          <w:rPr>
            <w:rStyle w:val="Hyperlink"/>
            <w:sz w:val="18"/>
            <w:szCs w:val="18"/>
          </w:rPr>
          <w:t xml:space="preserve"> </w:t>
        </w:r>
        <w:r>
          <w:rPr>
            <w:rStyle w:val="Hyperlink"/>
            <w:sz w:val="18"/>
            <w:szCs w:val="18"/>
          </w:rPr>
          <w:t>the NCCOC web</w:t>
        </w:r>
      </w:hyperlink>
      <w:r>
        <w:rPr>
          <w:sz w:val="18"/>
          <w:szCs w:val="18"/>
        </w:rPr>
        <w:t xml:space="preserve">, </w:t>
      </w:r>
      <w:r w:rsidR="009E024C" w:rsidRPr="00FA52D4">
        <w:rPr>
          <w:sz w:val="18"/>
          <w:szCs w:val="18"/>
        </w:rPr>
        <w:t>with comments as needed</w:t>
      </w:r>
      <w:r>
        <w:rPr>
          <w:sz w:val="18"/>
          <w:szCs w:val="18"/>
        </w:rPr>
        <w:t>)</w:t>
      </w:r>
    </w:p>
    <w:p w14:paraId="627014FD" w14:textId="77777777" w:rsidR="009E024C" w:rsidRPr="009E024C" w:rsidRDefault="009E024C" w:rsidP="009E024C">
      <w:pPr>
        <w:pStyle w:val="NoSpacing"/>
      </w:pPr>
    </w:p>
    <w:p w14:paraId="0A99AF8F" w14:textId="27B26B95" w:rsidR="004A546B" w:rsidRDefault="009E024C" w:rsidP="00FA52D4">
      <w:pPr>
        <w:pStyle w:val="NoSpacing"/>
        <w:numPr>
          <w:ilvl w:val="0"/>
          <w:numId w:val="2"/>
        </w:numPr>
        <w:tabs>
          <w:tab w:val="left" w:pos="360"/>
        </w:tabs>
        <w:ind w:left="0" w:firstLine="0"/>
      </w:pPr>
      <w:r>
        <w:t xml:space="preserve">The Virtual Quarterly meeting of the North Carolina Council of Chapters was held on Saturday, </w:t>
      </w:r>
      <w:r w:rsidR="004A546B">
        <w:t>15 August</w:t>
      </w:r>
      <w:r>
        <w:t xml:space="preserve"> 2020.</w:t>
      </w:r>
      <w:r w:rsidR="00FA52D4">
        <w:t xml:space="preserve">  </w:t>
      </w:r>
      <w:r>
        <w:t>In</w:t>
      </w:r>
      <w:r w:rsidR="004A546B">
        <w:t xml:space="preserve"> p</w:t>
      </w:r>
      <w:r>
        <w:t>reparation for this Virtual Council meeting, members were provided a comprehensive slide deck and other</w:t>
      </w:r>
      <w:r w:rsidR="00FA52D4">
        <w:t xml:space="preserve"> </w:t>
      </w:r>
      <w:r>
        <w:t>documents which were housed on the NCCOC website.  Members</w:t>
      </w:r>
      <w:r w:rsidR="004A546B">
        <w:t>/ guests</w:t>
      </w:r>
      <w:r>
        <w:t xml:space="preserve"> were asked to review all the material ahead</w:t>
      </w:r>
      <w:r w:rsidR="004A546B">
        <w:t xml:space="preserve"> </w:t>
      </w:r>
      <w:r>
        <w:t xml:space="preserve">of time.  Members received </w:t>
      </w:r>
      <w:r w:rsidR="004A546B">
        <w:t xml:space="preserve">Zoom </w:t>
      </w:r>
      <w:r>
        <w:t xml:space="preserve">instructions and meeting protocol information and chapter Presidents were asked to share information with key chapter leaders and </w:t>
      </w:r>
      <w:r w:rsidR="00494B72">
        <w:t xml:space="preserve">to </w:t>
      </w:r>
      <w:r>
        <w:t>extend the invitation to attend the meeting.</w:t>
      </w:r>
      <w:r w:rsidR="004A546B">
        <w:t xml:space="preserve">  Efforts to facilitate the flow of the meeting were incorporated. We did encounter some technical difficulties for </w:t>
      </w:r>
      <w:r w:rsidR="00FA52D4">
        <w:t xml:space="preserve">some </w:t>
      </w:r>
      <w:r w:rsidR="004A546B">
        <w:t xml:space="preserve">attendees and an </w:t>
      </w:r>
      <w:r w:rsidR="00494B72">
        <w:t>after-action</w:t>
      </w:r>
      <w:r w:rsidR="004A546B">
        <w:t xml:space="preserve"> review was accomplished to identify lessons learned.  We also planned a minor diversion from the agenda to accommodate our guest speaker schedules. </w:t>
      </w:r>
    </w:p>
    <w:p w14:paraId="02D5F944" w14:textId="65C859C7" w:rsidR="00FA52D4" w:rsidRDefault="00FA52D4" w:rsidP="00FA52D4">
      <w:pPr>
        <w:pStyle w:val="NoSpacing"/>
      </w:pPr>
    </w:p>
    <w:p w14:paraId="4B3D9F22" w14:textId="3471D429" w:rsidR="00FA52D4" w:rsidRDefault="004A546B" w:rsidP="008C3EE3">
      <w:pPr>
        <w:pStyle w:val="NoSpacing"/>
        <w:numPr>
          <w:ilvl w:val="0"/>
          <w:numId w:val="2"/>
        </w:numPr>
        <w:ind w:left="360"/>
      </w:pPr>
      <w:r>
        <w:t>Attendance was noted as attendees entered the meeting</w:t>
      </w:r>
      <w:r w:rsidR="00FA52D4">
        <w:t>.</w:t>
      </w:r>
    </w:p>
    <w:p w14:paraId="0DDA2AA9" w14:textId="77777777" w:rsidR="00FA52D4" w:rsidRDefault="00FA52D4" w:rsidP="00FA52D4">
      <w:pPr>
        <w:pStyle w:val="NoSpacing"/>
        <w:ind w:left="360"/>
        <w:rPr>
          <w:b/>
          <w:bCs/>
        </w:rPr>
      </w:pPr>
    </w:p>
    <w:p w14:paraId="65310C52" w14:textId="25A48289" w:rsidR="004A546B" w:rsidRDefault="004A546B" w:rsidP="00FA52D4">
      <w:pPr>
        <w:pStyle w:val="NoSpacing"/>
        <w:numPr>
          <w:ilvl w:val="1"/>
          <w:numId w:val="2"/>
        </w:numPr>
        <w:ind w:left="720"/>
      </w:pPr>
      <w:r w:rsidRPr="004A546B">
        <w:rPr>
          <w:b/>
          <w:bCs/>
        </w:rPr>
        <w:t>Council Officers</w:t>
      </w:r>
      <w:r>
        <w:t>:</w:t>
      </w:r>
    </w:p>
    <w:p w14:paraId="166F4531" w14:textId="77777777" w:rsidR="000D6F0C" w:rsidRDefault="000D6F0C" w:rsidP="00FA52D4">
      <w:pPr>
        <w:pStyle w:val="NoSpacing"/>
        <w:ind w:left="720"/>
      </w:pPr>
    </w:p>
    <w:p w14:paraId="74334B45" w14:textId="1AAB3641" w:rsidR="004A546B" w:rsidRDefault="004A546B" w:rsidP="000D6F0C">
      <w:pPr>
        <w:pStyle w:val="NoSpacing"/>
        <w:tabs>
          <w:tab w:val="left" w:pos="3240"/>
        </w:tabs>
        <w:ind w:left="720"/>
      </w:pPr>
      <w:r>
        <w:t>President</w:t>
      </w:r>
      <w:r w:rsidR="000D6F0C">
        <w:tab/>
        <w:t xml:space="preserve">Jim </w:t>
      </w:r>
      <w:r>
        <w:t>Brumit</w:t>
      </w:r>
      <w:r w:rsidR="000D6F0C">
        <w:t xml:space="preserve"> (</w:t>
      </w:r>
      <w:r>
        <w:t>via phone</w:t>
      </w:r>
      <w:r w:rsidR="000D6F0C">
        <w:t>)</w:t>
      </w:r>
    </w:p>
    <w:p w14:paraId="08055010" w14:textId="221284F0" w:rsidR="009E024C" w:rsidRDefault="004A546B" w:rsidP="000D6F0C">
      <w:pPr>
        <w:pStyle w:val="NoSpacing"/>
        <w:tabs>
          <w:tab w:val="left" w:pos="3240"/>
        </w:tabs>
        <w:ind w:left="720"/>
      </w:pPr>
      <w:r>
        <w:t>1</w:t>
      </w:r>
      <w:r w:rsidRPr="004A546B">
        <w:rPr>
          <w:vertAlign w:val="superscript"/>
        </w:rPr>
        <w:t>st</w:t>
      </w:r>
      <w:r>
        <w:t xml:space="preserve"> VP </w:t>
      </w:r>
      <w:r w:rsidR="000D6F0C">
        <w:tab/>
        <w:t xml:space="preserve">Iggi </w:t>
      </w:r>
      <w:r>
        <w:t>Husar</w:t>
      </w:r>
    </w:p>
    <w:p w14:paraId="57A39C63" w14:textId="00578F9D" w:rsidR="004A546B" w:rsidRDefault="004A546B" w:rsidP="000D6F0C">
      <w:pPr>
        <w:pStyle w:val="NoSpacing"/>
        <w:tabs>
          <w:tab w:val="left" w:pos="3240"/>
        </w:tabs>
        <w:ind w:left="720"/>
      </w:pPr>
      <w:r>
        <w:t>2</w:t>
      </w:r>
      <w:r w:rsidRPr="004A546B">
        <w:rPr>
          <w:vertAlign w:val="superscript"/>
        </w:rPr>
        <w:t>nd</w:t>
      </w:r>
      <w:r>
        <w:t xml:space="preserve"> VP</w:t>
      </w:r>
      <w:r w:rsidR="000D6F0C">
        <w:tab/>
        <w:t xml:space="preserve">Ed </w:t>
      </w:r>
      <w:r>
        <w:t>Brown</w:t>
      </w:r>
    </w:p>
    <w:p w14:paraId="100EE5E8" w14:textId="71477A3B" w:rsidR="004A546B" w:rsidRDefault="004A546B" w:rsidP="000D6F0C">
      <w:pPr>
        <w:pStyle w:val="NoSpacing"/>
        <w:tabs>
          <w:tab w:val="left" w:pos="3240"/>
        </w:tabs>
        <w:ind w:left="720"/>
      </w:pPr>
      <w:r>
        <w:t xml:space="preserve">Secretary </w:t>
      </w:r>
      <w:r w:rsidR="000D6F0C">
        <w:tab/>
        <w:t xml:space="preserve">Jeri </w:t>
      </w:r>
      <w:r>
        <w:t>Graham</w:t>
      </w:r>
      <w:r w:rsidR="000D6F0C">
        <w:t xml:space="preserve"> (NCCOC</w:t>
      </w:r>
      <w:r>
        <w:t xml:space="preserve"> Past Pres</w:t>
      </w:r>
      <w:r w:rsidR="000D6F0C">
        <w:t>ident)</w:t>
      </w:r>
    </w:p>
    <w:p w14:paraId="52599150" w14:textId="68C54B46" w:rsidR="004A546B" w:rsidRDefault="004A546B" w:rsidP="000D6F0C">
      <w:pPr>
        <w:pStyle w:val="NoSpacing"/>
        <w:tabs>
          <w:tab w:val="left" w:pos="3240"/>
        </w:tabs>
        <w:ind w:left="720"/>
      </w:pPr>
      <w:r>
        <w:t>Treasurer</w:t>
      </w:r>
      <w:r w:rsidR="000D6F0C">
        <w:tab/>
        <w:t xml:space="preserve">Mike </w:t>
      </w:r>
      <w:r>
        <w:t>Covell</w:t>
      </w:r>
    </w:p>
    <w:p w14:paraId="679A8587" w14:textId="4E829008" w:rsidR="004A546B" w:rsidRDefault="004A546B" w:rsidP="000D6F0C">
      <w:pPr>
        <w:pStyle w:val="NoSpacing"/>
        <w:tabs>
          <w:tab w:val="left" w:pos="3240"/>
        </w:tabs>
        <w:ind w:left="720"/>
      </w:pPr>
      <w:r>
        <w:t>Ass</w:t>
      </w:r>
      <w:r w:rsidR="000D6F0C">
        <w:t xml:space="preserve">istant </w:t>
      </w:r>
      <w:r>
        <w:t>Treasurer</w:t>
      </w:r>
      <w:r w:rsidR="000D6F0C">
        <w:tab/>
        <w:t xml:space="preserve">Mike </w:t>
      </w:r>
      <w:proofErr w:type="spellStart"/>
      <w:r>
        <w:t>Pomponio</w:t>
      </w:r>
      <w:proofErr w:type="spellEnd"/>
      <w:r>
        <w:t xml:space="preserve"> (Exc</w:t>
      </w:r>
      <w:r w:rsidR="00494B72">
        <w:t>used)</w:t>
      </w:r>
    </w:p>
    <w:p w14:paraId="15958A48" w14:textId="01097898" w:rsidR="004A546B" w:rsidRDefault="004A546B" w:rsidP="000D6F0C">
      <w:pPr>
        <w:pStyle w:val="NoSpacing"/>
        <w:tabs>
          <w:tab w:val="left" w:pos="3240"/>
        </w:tabs>
        <w:ind w:left="720"/>
      </w:pPr>
      <w:r>
        <w:t>Surviving Spouse Liaison</w:t>
      </w:r>
      <w:r w:rsidR="000D6F0C">
        <w:tab/>
        <w:t xml:space="preserve">Sandi </w:t>
      </w:r>
      <w:r>
        <w:t>Adams (Exc</w:t>
      </w:r>
      <w:r w:rsidR="00494B72">
        <w:t>used)</w:t>
      </w:r>
    </w:p>
    <w:p w14:paraId="27A736F4" w14:textId="0F6DB383" w:rsidR="004A546B" w:rsidRDefault="004A546B" w:rsidP="000D6F0C">
      <w:pPr>
        <w:pStyle w:val="NoSpacing"/>
        <w:tabs>
          <w:tab w:val="left" w:pos="3240"/>
        </w:tabs>
        <w:ind w:left="720"/>
      </w:pPr>
      <w:r>
        <w:t xml:space="preserve">Council </w:t>
      </w:r>
      <w:proofErr w:type="spellStart"/>
      <w:r>
        <w:t>Imm</w:t>
      </w:r>
      <w:r w:rsidR="000D6F0C">
        <w:t>ed</w:t>
      </w:r>
      <w:proofErr w:type="spellEnd"/>
      <w:r w:rsidR="000D6F0C">
        <w:t>.</w:t>
      </w:r>
      <w:r>
        <w:t xml:space="preserve"> Past Pres</w:t>
      </w:r>
      <w:r w:rsidR="000D6F0C">
        <w:t>.</w:t>
      </w:r>
      <w:r w:rsidR="000D6F0C">
        <w:tab/>
        <w:t xml:space="preserve">David </w:t>
      </w:r>
      <w:r>
        <w:t>Lee</w:t>
      </w:r>
    </w:p>
    <w:p w14:paraId="7CC97970" w14:textId="69C60912" w:rsidR="004A546B" w:rsidRDefault="004A546B" w:rsidP="000D6F0C">
      <w:pPr>
        <w:pStyle w:val="NoSpacing"/>
        <w:tabs>
          <w:tab w:val="left" w:pos="3240"/>
        </w:tabs>
        <w:ind w:left="720"/>
      </w:pPr>
      <w:r>
        <w:t>Council Past Pres</w:t>
      </w:r>
      <w:r w:rsidR="00FA52D4">
        <w:t>ident</w:t>
      </w:r>
      <w:r w:rsidR="000D6F0C">
        <w:tab/>
        <w:t xml:space="preserve">Doug </w:t>
      </w:r>
      <w:r>
        <w:t>Ehrhardt</w:t>
      </w:r>
    </w:p>
    <w:p w14:paraId="29A5B006" w14:textId="38A53126" w:rsidR="004A546B" w:rsidRDefault="004A546B" w:rsidP="000D6F0C">
      <w:pPr>
        <w:pStyle w:val="NoSpacing"/>
        <w:tabs>
          <w:tab w:val="left" w:pos="3240"/>
        </w:tabs>
        <w:ind w:left="720"/>
      </w:pPr>
      <w:r>
        <w:t>Council Past Pres</w:t>
      </w:r>
      <w:r w:rsidR="00FA52D4">
        <w:t>ident</w:t>
      </w:r>
      <w:r w:rsidR="000D6F0C">
        <w:tab/>
        <w:t xml:space="preserve">Joe </w:t>
      </w:r>
      <w:r>
        <w:t>Cansler</w:t>
      </w:r>
    </w:p>
    <w:p w14:paraId="0BA05485" w14:textId="20D731DC" w:rsidR="004A546B" w:rsidRDefault="004A546B" w:rsidP="009E024C">
      <w:pPr>
        <w:pStyle w:val="NoSpacing"/>
        <w:ind w:left="405"/>
      </w:pPr>
    </w:p>
    <w:p w14:paraId="7AA07998" w14:textId="345B5BF1" w:rsidR="004A546B" w:rsidRDefault="004A546B" w:rsidP="00FA52D4">
      <w:pPr>
        <w:pStyle w:val="NoSpacing"/>
        <w:numPr>
          <w:ilvl w:val="1"/>
          <w:numId w:val="2"/>
        </w:numPr>
        <w:ind w:left="720"/>
      </w:pPr>
      <w:r w:rsidRPr="004A546B">
        <w:rPr>
          <w:b/>
          <w:bCs/>
        </w:rPr>
        <w:t>Chapter Presidents, Satellite Chairs and Chapter Members</w:t>
      </w:r>
      <w:r w:rsidR="00FA52D4">
        <w:rPr>
          <w:b/>
          <w:bCs/>
        </w:rPr>
        <w:t xml:space="preserve"> </w:t>
      </w:r>
      <w:r w:rsidR="00FA52D4">
        <w:t>(</w:t>
      </w:r>
      <w:r>
        <w:t>Presidents introduce Sat</w:t>
      </w:r>
      <w:r w:rsidR="000D6F0C">
        <w:t xml:space="preserve">ellite </w:t>
      </w:r>
      <w:r>
        <w:t>Chairs &amp; members)</w:t>
      </w:r>
      <w:r w:rsidR="000D6F0C">
        <w:t>:</w:t>
      </w:r>
    </w:p>
    <w:p w14:paraId="2A49B637" w14:textId="77777777" w:rsidR="000D6F0C" w:rsidRDefault="000D6F0C" w:rsidP="000D6F0C">
      <w:pPr>
        <w:pStyle w:val="NoSpacing"/>
        <w:ind w:left="720"/>
      </w:pPr>
    </w:p>
    <w:p w14:paraId="03E48327" w14:textId="25D0BF3E" w:rsidR="004A546B" w:rsidRDefault="004A546B" w:rsidP="000D6F0C">
      <w:pPr>
        <w:pStyle w:val="NoSpacing"/>
        <w:tabs>
          <w:tab w:val="left" w:pos="3240"/>
        </w:tabs>
        <w:ind w:left="3240" w:hanging="2520"/>
      </w:pPr>
      <w:r>
        <w:t>NC01 Cape Fear</w:t>
      </w:r>
      <w:r w:rsidR="000D6F0C">
        <w:tab/>
        <w:t xml:space="preserve">Ira </w:t>
      </w:r>
      <w:r>
        <w:t xml:space="preserve">Watkins, </w:t>
      </w:r>
      <w:proofErr w:type="spellStart"/>
      <w:r>
        <w:t>Doneal</w:t>
      </w:r>
      <w:proofErr w:type="spellEnd"/>
      <w:r>
        <w:t xml:space="preserve"> </w:t>
      </w:r>
      <w:proofErr w:type="spellStart"/>
      <w:r>
        <w:t>Gersch</w:t>
      </w:r>
      <w:proofErr w:type="spellEnd"/>
      <w:r>
        <w:t xml:space="preserve">, George Bond, Sara </w:t>
      </w:r>
      <w:proofErr w:type="gramStart"/>
      <w:r>
        <w:t>Ballard</w:t>
      </w:r>
      <w:proofErr w:type="gramEnd"/>
      <w:r w:rsidR="000D6F0C">
        <w:t xml:space="preserve"> and </w:t>
      </w:r>
      <w:r>
        <w:t>Timothy Atkinson (Chaplain)</w:t>
      </w:r>
    </w:p>
    <w:p w14:paraId="2EAB60C7" w14:textId="1B814DF6" w:rsidR="004A546B" w:rsidRDefault="004A546B" w:rsidP="000D6F0C">
      <w:pPr>
        <w:pStyle w:val="NoSpacing"/>
        <w:tabs>
          <w:tab w:val="left" w:pos="3240"/>
        </w:tabs>
        <w:ind w:left="720"/>
      </w:pPr>
      <w:r>
        <w:t>NC02 Coastal Carolina</w:t>
      </w:r>
      <w:r w:rsidR="000D6F0C">
        <w:tab/>
        <w:t xml:space="preserve">Randall </w:t>
      </w:r>
      <w:r>
        <w:t xml:space="preserve">Ramian    </w:t>
      </w:r>
    </w:p>
    <w:p w14:paraId="4897A803" w14:textId="7ED0BB8D" w:rsidR="004A546B" w:rsidRDefault="004A546B" w:rsidP="000D6F0C">
      <w:pPr>
        <w:pStyle w:val="NoSpacing"/>
        <w:tabs>
          <w:tab w:val="left" w:pos="3240"/>
        </w:tabs>
        <w:ind w:left="720"/>
      </w:pPr>
      <w:r>
        <w:t xml:space="preserve">NC03 Eastern Carolina           </w:t>
      </w:r>
      <w:r w:rsidR="000D6F0C">
        <w:t xml:space="preserve">David </w:t>
      </w:r>
      <w:r>
        <w:t>Lee (Acting)</w:t>
      </w:r>
    </w:p>
    <w:p w14:paraId="1627D6E8" w14:textId="6B2D769B" w:rsidR="004A546B" w:rsidRDefault="004A546B" w:rsidP="000D6F0C">
      <w:pPr>
        <w:pStyle w:val="NoSpacing"/>
        <w:tabs>
          <w:tab w:val="left" w:pos="3240"/>
        </w:tabs>
        <w:ind w:left="3240" w:hanging="2520"/>
      </w:pPr>
      <w:r>
        <w:t xml:space="preserve">NC04 Charlotte-Metrolina    </w:t>
      </w:r>
      <w:r w:rsidR="000D6F0C">
        <w:t xml:space="preserve">Jay </w:t>
      </w:r>
      <w:r>
        <w:t>Garbus, Ron Morgan (past Ch</w:t>
      </w:r>
      <w:r w:rsidR="000D6F0C">
        <w:t xml:space="preserve">apter </w:t>
      </w:r>
      <w:r>
        <w:t>Pres</w:t>
      </w:r>
      <w:r w:rsidR="000D6F0C">
        <w:t>.</w:t>
      </w:r>
      <w:r>
        <w:t>)</w:t>
      </w:r>
      <w:r w:rsidR="000D6F0C">
        <w:t xml:space="preserve"> and Chris Coke (</w:t>
      </w:r>
      <w:r>
        <w:t xml:space="preserve">Lake Norman Satellite </w:t>
      </w:r>
    </w:p>
    <w:p w14:paraId="4D285736" w14:textId="03461B78" w:rsidR="004A546B" w:rsidRDefault="004A546B" w:rsidP="000D6F0C">
      <w:pPr>
        <w:pStyle w:val="NoSpacing"/>
        <w:tabs>
          <w:tab w:val="left" w:pos="3240"/>
        </w:tabs>
        <w:ind w:left="720"/>
      </w:pPr>
      <w:r>
        <w:t xml:space="preserve">NC06 Sandhills                        </w:t>
      </w:r>
      <w:r w:rsidR="000D6F0C">
        <w:t xml:space="preserve">Nickolas </w:t>
      </w:r>
      <w:r>
        <w:t>Christopher</w:t>
      </w:r>
    </w:p>
    <w:p w14:paraId="7B22B1CA" w14:textId="1302FC71" w:rsidR="004A546B" w:rsidRDefault="004A546B" w:rsidP="000D6F0C">
      <w:pPr>
        <w:pStyle w:val="NoSpacing"/>
        <w:tabs>
          <w:tab w:val="left" w:pos="3240"/>
        </w:tabs>
        <w:ind w:left="3240" w:hanging="2520"/>
      </w:pPr>
      <w:r>
        <w:t xml:space="preserve">NC07 SENCLAND                     </w:t>
      </w:r>
      <w:r w:rsidR="000D6F0C">
        <w:t xml:space="preserve">Jim </w:t>
      </w:r>
      <w:r>
        <w:t>Carper</w:t>
      </w:r>
      <w:r w:rsidR="000D6F0C">
        <w:t xml:space="preserve">, </w:t>
      </w:r>
      <w:r>
        <w:t>Ken Klassen (</w:t>
      </w:r>
      <w:r w:rsidR="000D6F0C">
        <w:t>p</w:t>
      </w:r>
      <w:r>
        <w:t>ast Ch</w:t>
      </w:r>
      <w:r w:rsidR="000D6F0C">
        <w:t xml:space="preserve">apter </w:t>
      </w:r>
      <w:r>
        <w:t>Pres.)</w:t>
      </w:r>
      <w:r w:rsidR="000D6F0C">
        <w:t xml:space="preserve">, </w:t>
      </w:r>
      <w:r>
        <w:t xml:space="preserve">Al Schroetel </w:t>
      </w:r>
      <w:r w:rsidR="000D6F0C">
        <w:t>(</w:t>
      </w:r>
      <w:r>
        <w:t>Guest</w:t>
      </w:r>
      <w:r w:rsidR="000D6F0C">
        <w:t xml:space="preserve"> </w:t>
      </w:r>
      <w:r>
        <w:t>Speaker</w:t>
      </w:r>
      <w:r w:rsidR="000D6F0C">
        <w:t xml:space="preserve">), </w:t>
      </w:r>
      <w:r>
        <w:t xml:space="preserve">Dianne </w:t>
      </w:r>
      <w:proofErr w:type="spellStart"/>
      <w:r>
        <w:t>Jinwright</w:t>
      </w:r>
      <w:proofErr w:type="spellEnd"/>
      <w:r>
        <w:t xml:space="preserve"> and Barry Coyle</w:t>
      </w:r>
    </w:p>
    <w:p w14:paraId="6238C057" w14:textId="0FF1A326" w:rsidR="004A546B" w:rsidRDefault="004A546B" w:rsidP="000D6F0C">
      <w:pPr>
        <w:pStyle w:val="NoSpacing"/>
        <w:tabs>
          <w:tab w:val="left" w:pos="3240"/>
        </w:tabs>
        <w:ind w:left="720"/>
      </w:pPr>
      <w:r>
        <w:t xml:space="preserve">NC08 Tarheel Central              </w:t>
      </w:r>
      <w:r w:rsidR="000D6F0C">
        <w:t xml:space="preserve">Kenneth </w:t>
      </w:r>
      <w:r>
        <w:t xml:space="preserve">Zuhr and Phil Briscoe </w:t>
      </w:r>
      <w:r w:rsidR="000D6F0C">
        <w:t xml:space="preserve">(Chapter </w:t>
      </w:r>
      <w:r>
        <w:t>1</w:t>
      </w:r>
      <w:r w:rsidRPr="004A546B">
        <w:rPr>
          <w:vertAlign w:val="superscript"/>
        </w:rPr>
        <w:t>st</w:t>
      </w:r>
      <w:r>
        <w:t xml:space="preserve"> VP</w:t>
      </w:r>
      <w:r w:rsidR="000D6F0C">
        <w:t>)</w:t>
      </w:r>
    </w:p>
    <w:p w14:paraId="038B1D9C" w14:textId="3730B7B3" w:rsidR="004A546B" w:rsidRDefault="004A546B" w:rsidP="008C3EE3">
      <w:pPr>
        <w:pStyle w:val="NoSpacing"/>
        <w:tabs>
          <w:tab w:val="left" w:pos="720"/>
          <w:tab w:val="left" w:pos="3060"/>
        </w:tabs>
        <w:ind w:left="3060" w:hanging="2340"/>
      </w:pPr>
      <w:r>
        <w:t xml:space="preserve">NC09 Triangle                           </w:t>
      </w:r>
      <w:r w:rsidR="000D6F0C">
        <w:t xml:space="preserve">Herb </w:t>
      </w:r>
      <w:r>
        <w:t xml:space="preserve">Segal and </w:t>
      </w:r>
      <w:r w:rsidR="000D6F0C">
        <w:t xml:space="preserve">Matt </w:t>
      </w:r>
      <w:r>
        <w:t>Segal (Past Ch</w:t>
      </w:r>
      <w:r w:rsidR="000D6F0C">
        <w:t xml:space="preserve">apter </w:t>
      </w:r>
      <w:r>
        <w:t>Pres</w:t>
      </w:r>
      <w:r w:rsidR="000D6F0C">
        <w:t>.</w:t>
      </w:r>
      <w:r>
        <w:t>)</w:t>
      </w:r>
    </w:p>
    <w:p w14:paraId="43E169F2" w14:textId="2BC34EFC" w:rsidR="004A546B" w:rsidRDefault="004A546B" w:rsidP="008C3EE3">
      <w:pPr>
        <w:pStyle w:val="NoSpacing"/>
        <w:ind w:left="3240" w:hanging="2520"/>
      </w:pPr>
      <w:r>
        <w:lastRenderedPageBreak/>
        <w:t xml:space="preserve">NC10 Western                         </w:t>
      </w:r>
      <w:r w:rsidR="008C3EE3">
        <w:t>Donna</w:t>
      </w:r>
      <w:r>
        <w:t xml:space="preserve"> Culp</w:t>
      </w:r>
      <w:r w:rsidR="008C3EE3">
        <w:t xml:space="preserve">, </w:t>
      </w:r>
      <w:r>
        <w:t>Craig Love</w:t>
      </w:r>
      <w:r w:rsidR="008C3EE3">
        <w:t xml:space="preserve"> (</w:t>
      </w:r>
      <w:r w:rsidR="008C3EE3">
        <w:t>Smokey Mtn. Satellite</w:t>
      </w:r>
      <w:r w:rsidR="008C3EE3">
        <w:t xml:space="preserve">) and </w:t>
      </w:r>
      <w:proofErr w:type="spellStart"/>
      <w:proofErr w:type="gramStart"/>
      <w:r>
        <w:t>Dr.Vivianne</w:t>
      </w:r>
      <w:proofErr w:type="spellEnd"/>
      <w:proofErr w:type="gramEnd"/>
      <w:r>
        <w:t xml:space="preserve"> </w:t>
      </w:r>
      <w:proofErr w:type="spellStart"/>
      <w:r>
        <w:t>Wersel</w:t>
      </w:r>
      <w:proofErr w:type="spellEnd"/>
    </w:p>
    <w:p w14:paraId="6473715C" w14:textId="32FDFFBA" w:rsidR="004A546B" w:rsidRDefault="004A546B" w:rsidP="008C3EE3">
      <w:pPr>
        <w:pStyle w:val="NoSpacing"/>
        <w:ind w:left="720"/>
      </w:pPr>
      <w:r>
        <w:t>NC11 Catawba Valley             Davey Davenport</w:t>
      </w:r>
      <w:r w:rsidR="008C3EE3">
        <w:t xml:space="preserve"> (representing </w:t>
      </w:r>
      <w:r>
        <w:t xml:space="preserve">Don </w:t>
      </w:r>
      <w:proofErr w:type="spellStart"/>
      <w:r>
        <w:t>Gemeinhardt</w:t>
      </w:r>
      <w:proofErr w:type="spellEnd"/>
      <w:r w:rsidR="008C3EE3">
        <w:t>)</w:t>
      </w:r>
    </w:p>
    <w:p w14:paraId="0C91E099" w14:textId="413FED30" w:rsidR="004A546B" w:rsidRDefault="004A546B" w:rsidP="008C3EE3">
      <w:pPr>
        <w:pStyle w:val="NoSpacing"/>
        <w:ind w:left="720"/>
      </w:pPr>
      <w:r>
        <w:t xml:space="preserve">NC14 Piedmont                       </w:t>
      </w:r>
      <w:r w:rsidR="008C3EE3">
        <w:t>Rumsey Helms, VP</w:t>
      </w:r>
      <w:r w:rsidR="008C3EE3">
        <w:t xml:space="preserve"> (r</w:t>
      </w:r>
      <w:r>
        <w:t>epresenting Aimee Corning</w:t>
      </w:r>
      <w:r w:rsidR="008C3EE3">
        <w:t>)</w:t>
      </w:r>
    </w:p>
    <w:p w14:paraId="159D38AC" w14:textId="5150818E" w:rsidR="004A546B" w:rsidRDefault="004A546B" w:rsidP="008C3EE3">
      <w:pPr>
        <w:pStyle w:val="NoSpacing"/>
        <w:ind w:left="720"/>
      </w:pPr>
      <w:r>
        <w:t>NC17 First Flight                      Al DelGarbino</w:t>
      </w:r>
      <w:r w:rsidR="008C3EE3">
        <w:t xml:space="preserve"> (</w:t>
      </w:r>
      <w:r>
        <w:t>Exc</w:t>
      </w:r>
      <w:r w:rsidR="00494B72">
        <w:t>used</w:t>
      </w:r>
      <w:r w:rsidR="008C3EE3">
        <w:t>)</w:t>
      </w:r>
    </w:p>
    <w:p w14:paraId="22E4E110" w14:textId="6F6F3893" w:rsidR="004A546B" w:rsidRDefault="004A546B" w:rsidP="008C3EE3">
      <w:pPr>
        <w:pStyle w:val="NoSpacing"/>
        <w:ind w:left="720"/>
      </w:pPr>
      <w:r>
        <w:t xml:space="preserve">NC20 Central Carolina            </w:t>
      </w:r>
      <w:r w:rsidR="008C3EE3">
        <w:t xml:space="preserve">Gary </w:t>
      </w:r>
      <w:r>
        <w:t>Applewhite</w:t>
      </w:r>
    </w:p>
    <w:p w14:paraId="512D20B5" w14:textId="37D33036" w:rsidR="004A546B" w:rsidRDefault="004A546B" w:rsidP="008C3EE3">
      <w:pPr>
        <w:pStyle w:val="NoSpacing"/>
        <w:ind w:left="720"/>
      </w:pPr>
      <w:r>
        <w:t xml:space="preserve">NC21 High Country                  </w:t>
      </w:r>
      <w:r w:rsidR="008C3EE3">
        <w:t xml:space="preserve">Douglas </w:t>
      </w:r>
      <w:r>
        <w:t>May</w:t>
      </w:r>
    </w:p>
    <w:p w14:paraId="6289EEDB" w14:textId="59180387" w:rsidR="004A546B" w:rsidRDefault="004A546B" w:rsidP="008C3EE3">
      <w:pPr>
        <w:pStyle w:val="NoSpacing"/>
        <w:ind w:left="720"/>
      </w:pPr>
      <w:r>
        <w:t xml:space="preserve">NC22 New River                       </w:t>
      </w:r>
      <w:r w:rsidR="008C3EE3">
        <w:t>Doug Ehrhardt (r</w:t>
      </w:r>
      <w:r>
        <w:t>epresenting Steve Tucker</w:t>
      </w:r>
      <w:r w:rsidR="008C3EE3">
        <w:t>)</w:t>
      </w:r>
    </w:p>
    <w:p w14:paraId="6045DD4F" w14:textId="71417635" w:rsidR="004A546B" w:rsidRPr="004A546B" w:rsidRDefault="004A546B" w:rsidP="008C3EE3">
      <w:pPr>
        <w:pStyle w:val="NoSpacing"/>
        <w:ind w:left="720"/>
      </w:pPr>
      <w:r>
        <w:t xml:space="preserve">GA 14                                         </w:t>
      </w:r>
      <w:r w:rsidR="008C3EE3">
        <w:t xml:space="preserve">Douglas </w:t>
      </w:r>
      <w:r>
        <w:t xml:space="preserve">Huthwaite                                                        </w:t>
      </w:r>
    </w:p>
    <w:p w14:paraId="26E72A77" w14:textId="77777777" w:rsidR="004A546B" w:rsidRPr="004A546B" w:rsidRDefault="004A546B" w:rsidP="009E024C">
      <w:pPr>
        <w:pStyle w:val="NoSpacing"/>
        <w:ind w:left="405"/>
        <w:rPr>
          <w:b/>
          <w:bCs/>
        </w:rPr>
      </w:pPr>
    </w:p>
    <w:p w14:paraId="09F1BDBE" w14:textId="1B2DFD6F" w:rsidR="004A546B" w:rsidRDefault="004A546B" w:rsidP="008C3EE3">
      <w:pPr>
        <w:pStyle w:val="NoSpacing"/>
        <w:numPr>
          <w:ilvl w:val="0"/>
          <w:numId w:val="2"/>
        </w:numPr>
        <w:tabs>
          <w:tab w:val="left" w:pos="360"/>
        </w:tabs>
        <w:ind w:left="0" w:firstLine="0"/>
      </w:pPr>
      <w:r>
        <w:t xml:space="preserve"> </w:t>
      </w:r>
      <w:r>
        <w:rPr>
          <w:b/>
          <w:bCs/>
        </w:rPr>
        <w:t>Agenda</w:t>
      </w:r>
      <w:r w:rsidR="008C3EE3">
        <w:rPr>
          <w:b/>
          <w:bCs/>
        </w:rPr>
        <w:t>,</w:t>
      </w:r>
      <w:r>
        <w:rPr>
          <w:b/>
          <w:bCs/>
        </w:rPr>
        <w:t xml:space="preserve"> Part 1</w:t>
      </w:r>
    </w:p>
    <w:p w14:paraId="308A3722" w14:textId="77777777" w:rsidR="00494B72" w:rsidRPr="004A546B" w:rsidRDefault="00494B72" w:rsidP="00494B72">
      <w:pPr>
        <w:pStyle w:val="NoSpacing"/>
        <w:ind w:left="405"/>
      </w:pPr>
    </w:p>
    <w:p w14:paraId="3639562A" w14:textId="092941CA" w:rsidR="004A546B" w:rsidRDefault="004A546B" w:rsidP="008C3EE3">
      <w:pPr>
        <w:pStyle w:val="NoSpacing"/>
        <w:numPr>
          <w:ilvl w:val="1"/>
          <w:numId w:val="2"/>
        </w:numPr>
        <w:ind w:left="720"/>
      </w:pPr>
      <w:r>
        <w:t>Pledge of Allegiance and National Anthem</w:t>
      </w:r>
    </w:p>
    <w:p w14:paraId="3A226501" w14:textId="6C628DE0" w:rsidR="004A546B" w:rsidRDefault="004A546B" w:rsidP="008C3EE3">
      <w:pPr>
        <w:pStyle w:val="NoSpacing"/>
        <w:numPr>
          <w:ilvl w:val="1"/>
          <w:numId w:val="2"/>
        </w:numPr>
        <w:ind w:left="720"/>
      </w:pPr>
      <w:r>
        <w:t>Muting guidance</w:t>
      </w:r>
    </w:p>
    <w:p w14:paraId="60967B30" w14:textId="7A16CF59" w:rsidR="00494B72" w:rsidRDefault="004A546B" w:rsidP="008C3EE3">
      <w:pPr>
        <w:pStyle w:val="NoSpacing"/>
        <w:numPr>
          <w:ilvl w:val="1"/>
          <w:numId w:val="2"/>
        </w:numPr>
        <w:ind w:left="720"/>
      </w:pPr>
      <w:r>
        <w:t>Council Officers</w:t>
      </w:r>
    </w:p>
    <w:p w14:paraId="28D2B8EC" w14:textId="1E34B435" w:rsidR="008C3EE3" w:rsidRDefault="004A546B" w:rsidP="008C3EE3">
      <w:pPr>
        <w:pStyle w:val="NoSpacing"/>
        <w:numPr>
          <w:ilvl w:val="1"/>
          <w:numId w:val="2"/>
        </w:numPr>
        <w:ind w:left="720"/>
      </w:pPr>
      <w:r w:rsidRPr="008C3EE3">
        <w:rPr>
          <w:b/>
          <w:bCs/>
        </w:rPr>
        <w:t>Legal Issues Council &amp; Chapter Leaders Need to Know</w:t>
      </w:r>
      <w:r w:rsidR="008C3EE3">
        <w:t xml:space="preserve">, </w:t>
      </w:r>
      <w:r w:rsidRPr="008C3EE3">
        <w:rPr>
          <w:i/>
          <w:iCs/>
        </w:rPr>
        <w:t>CAPT Erin Stone, JAGC, USN (Ret)</w:t>
      </w:r>
      <w:r w:rsidR="008C3EE3" w:rsidRPr="008C3EE3">
        <w:rPr>
          <w:i/>
          <w:iCs/>
        </w:rPr>
        <w:t xml:space="preserve">, </w:t>
      </w:r>
      <w:r w:rsidRPr="008C3EE3">
        <w:rPr>
          <w:i/>
          <w:iCs/>
        </w:rPr>
        <w:t>Program Director, Council and Chapter Affairs</w:t>
      </w:r>
      <w:r>
        <w:t xml:space="preserve"> (slides 8 – 17)</w:t>
      </w:r>
    </w:p>
    <w:p w14:paraId="44C3F0D3" w14:textId="77777777" w:rsidR="008C3EE3" w:rsidRDefault="008C3EE3" w:rsidP="008C3EE3">
      <w:pPr>
        <w:pStyle w:val="NoSpacing"/>
        <w:ind w:left="720"/>
      </w:pPr>
    </w:p>
    <w:p w14:paraId="5514B6A5" w14:textId="56F9B5E5" w:rsidR="004A546B" w:rsidRDefault="004A546B" w:rsidP="008C3EE3">
      <w:pPr>
        <w:pStyle w:val="NoSpacing"/>
        <w:ind w:firstLine="720"/>
      </w:pPr>
      <w:r>
        <w:t>Good questions and discussions about liability insurance, incorporation, bond insurance. Jim Carper recommended that National MOAA pursue</w:t>
      </w:r>
      <w:r w:rsidR="008C3EE3">
        <w:t xml:space="preserve"> o</w:t>
      </w:r>
      <w:r>
        <w:t>btaining group rates for Director and Officers insurance.  Erin offered that she is not able to offer a legal opinion but that getting your chapter incorporated and then procuring liability insurance for that entity would be a reasonable approach and certainly less expensive.  She will pursue the topic of bonding. Erin encouraged to send additional questions to Jeri for forwarding to Chapters</w:t>
      </w:r>
      <w:r w:rsidR="00494B72">
        <w:t>.</w:t>
      </w:r>
    </w:p>
    <w:p w14:paraId="65C9DE8D" w14:textId="77777777" w:rsidR="00494B72" w:rsidRDefault="00494B72" w:rsidP="004A546B">
      <w:pPr>
        <w:pStyle w:val="NoSpacing"/>
        <w:ind w:left="1125"/>
      </w:pPr>
    </w:p>
    <w:p w14:paraId="26416887" w14:textId="5119E8BB" w:rsidR="004A546B" w:rsidRDefault="004A546B" w:rsidP="008C3EE3">
      <w:pPr>
        <w:pStyle w:val="NoSpacing"/>
        <w:numPr>
          <w:ilvl w:val="1"/>
          <w:numId w:val="2"/>
        </w:numPr>
        <w:ind w:left="720"/>
      </w:pPr>
      <w:r>
        <w:t>Invocation</w:t>
      </w:r>
      <w:r w:rsidR="008C3EE3">
        <w:t xml:space="preserve">, </w:t>
      </w:r>
      <w:r>
        <w:t>LTC(Ret) Timothy Atkinson (</w:t>
      </w:r>
      <w:r w:rsidR="00D6484B">
        <w:t>shifted</w:t>
      </w:r>
      <w:r>
        <w:t xml:space="preserve"> </w:t>
      </w:r>
      <w:r w:rsidR="00494B72">
        <w:t xml:space="preserve">to </w:t>
      </w:r>
      <w:r w:rsidR="00D6484B">
        <w:t xml:space="preserve">meet </w:t>
      </w:r>
      <w:r w:rsidR="008C3EE3">
        <w:t xml:space="preserve">prior </w:t>
      </w:r>
      <w:r>
        <w:t>speaker</w:t>
      </w:r>
      <w:r w:rsidR="00494B72">
        <w:t>’</w:t>
      </w:r>
      <w:r>
        <w:t>s schedule)</w:t>
      </w:r>
      <w:r w:rsidR="00D6484B">
        <w:t xml:space="preserve"> (slide 3)</w:t>
      </w:r>
    </w:p>
    <w:p w14:paraId="185F30DE" w14:textId="77777777" w:rsidR="00494B72" w:rsidRDefault="00494B72" w:rsidP="00494B72">
      <w:pPr>
        <w:pStyle w:val="NoSpacing"/>
      </w:pPr>
    </w:p>
    <w:p w14:paraId="742E29E3" w14:textId="753FE4E5" w:rsidR="004A546B" w:rsidRDefault="004A546B" w:rsidP="008C3EE3">
      <w:pPr>
        <w:pStyle w:val="NoSpacing"/>
        <w:numPr>
          <w:ilvl w:val="1"/>
          <w:numId w:val="2"/>
        </w:numPr>
        <w:ind w:left="0" w:firstLine="360"/>
      </w:pPr>
      <w:r>
        <w:t>Approval of 16 May 2020 Quarterly Council Minutes</w:t>
      </w:r>
      <w:r w:rsidR="00494B72">
        <w:t xml:space="preserve"> (slide #19).  </w:t>
      </w:r>
      <w:r>
        <w:t xml:space="preserve">David Lee </w:t>
      </w:r>
      <w:r w:rsidR="00494B72">
        <w:t xml:space="preserve">moved to </w:t>
      </w:r>
      <w:r>
        <w:t>approve the minutes with a second offered by Jay Garbus.  Iggi</w:t>
      </w:r>
      <w:r w:rsidR="008C3EE3">
        <w:t xml:space="preserve"> Husar</w:t>
      </w:r>
      <w:r>
        <w:t xml:space="preserve"> called for discussion</w:t>
      </w:r>
      <w:r w:rsidR="008C3EE3">
        <w:t>; w</w:t>
      </w:r>
      <w:r>
        <w:t>ith none offered, he called for a vote. The minutes were unanimously approved.</w:t>
      </w:r>
    </w:p>
    <w:p w14:paraId="7597CB17" w14:textId="77777777" w:rsidR="00494B72" w:rsidRDefault="00494B72" w:rsidP="00494B72">
      <w:pPr>
        <w:pStyle w:val="ListParagraph"/>
      </w:pPr>
    </w:p>
    <w:p w14:paraId="79065D1C" w14:textId="201CC862" w:rsidR="00494B72" w:rsidRDefault="004A546B" w:rsidP="00E408D0">
      <w:pPr>
        <w:pStyle w:val="NoSpacing"/>
        <w:numPr>
          <w:ilvl w:val="1"/>
          <w:numId w:val="2"/>
        </w:numPr>
        <w:ind w:left="720"/>
      </w:pPr>
      <w:r>
        <w:t>Treasurers Report</w:t>
      </w:r>
      <w:r w:rsidR="00E408D0">
        <w:t xml:space="preserve">, Mike </w:t>
      </w:r>
      <w:proofErr w:type="gramStart"/>
      <w:r w:rsidR="00E408D0">
        <w:t>Covell</w:t>
      </w:r>
      <w:r>
        <w:t xml:space="preserve"> </w:t>
      </w:r>
      <w:r w:rsidR="00494B72">
        <w:t xml:space="preserve"> (</w:t>
      </w:r>
      <w:proofErr w:type="gramEnd"/>
      <w:r w:rsidR="00494B72">
        <w:t>slides 20 &amp; 21)</w:t>
      </w:r>
    </w:p>
    <w:p w14:paraId="36B02501" w14:textId="77777777" w:rsidR="00E408D0" w:rsidRDefault="00E408D0" w:rsidP="00494B72">
      <w:pPr>
        <w:pStyle w:val="NoSpacing"/>
        <w:ind w:left="1110"/>
      </w:pPr>
    </w:p>
    <w:p w14:paraId="28DFBF87" w14:textId="0B4023F5" w:rsidR="004A546B" w:rsidRDefault="004A546B" w:rsidP="00E408D0">
      <w:pPr>
        <w:pStyle w:val="NoSpacing"/>
        <w:ind w:firstLine="720"/>
      </w:pPr>
      <w:r>
        <w:t>Mike reported that the Council provide</w:t>
      </w:r>
      <w:r w:rsidR="00494B72">
        <w:t xml:space="preserve">d </w:t>
      </w:r>
      <w:r>
        <w:t>financial incentives for recruiting efforts.</w:t>
      </w:r>
      <w:r w:rsidR="00494B72">
        <w:t xml:space="preserve"> Jim Carper suggested that in the future a balance sheet be provided as part of the financial report.  Mike agreed to do that.</w:t>
      </w:r>
    </w:p>
    <w:p w14:paraId="3FD3D4E9" w14:textId="3C9BBDEB" w:rsidR="00494B72" w:rsidRDefault="00494B72" w:rsidP="00494B72">
      <w:pPr>
        <w:pStyle w:val="NoSpacing"/>
        <w:ind w:left="1110"/>
      </w:pPr>
    </w:p>
    <w:p w14:paraId="703DFEC0" w14:textId="77777777" w:rsidR="00E408D0" w:rsidRDefault="00494B72" w:rsidP="00E408D0">
      <w:pPr>
        <w:pStyle w:val="NoSpacing"/>
        <w:numPr>
          <w:ilvl w:val="1"/>
          <w:numId w:val="2"/>
        </w:numPr>
        <w:ind w:left="720"/>
      </w:pPr>
      <w:r>
        <w:t>D</w:t>
      </w:r>
      <w:r w:rsidR="004A546B">
        <w:t>r.</w:t>
      </w:r>
      <w:r>
        <w:t xml:space="preserve"> </w:t>
      </w:r>
      <w:proofErr w:type="spellStart"/>
      <w:r w:rsidR="004A546B">
        <w:t>Vivianne</w:t>
      </w:r>
      <w:proofErr w:type="spellEnd"/>
      <w:r w:rsidR="004A546B">
        <w:t xml:space="preserve"> </w:t>
      </w:r>
      <w:proofErr w:type="spellStart"/>
      <w:r w:rsidR="004A546B">
        <w:t>Wersel</w:t>
      </w:r>
      <w:proofErr w:type="spellEnd"/>
      <w:r w:rsidR="004A546B">
        <w:t xml:space="preserve"> </w:t>
      </w:r>
      <w:r w:rsidR="00E408D0">
        <w:t>(slide 22)</w:t>
      </w:r>
    </w:p>
    <w:p w14:paraId="7D932CBC" w14:textId="77777777" w:rsidR="00E408D0" w:rsidRDefault="00E408D0" w:rsidP="00E408D0">
      <w:pPr>
        <w:pStyle w:val="NoSpacing"/>
        <w:ind w:left="720"/>
      </w:pPr>
    </w:p>
    <w:p w14:paraId="28B73035" w14:textId="25EBEBF7" w:rsidR="00494B72" w:rsidRDefault="00E408D0" w:rsidP="00E408D0">
      <w:pPr>
        <w:pStyle w:val="NoSpacing"/>
        <w:ind w:firstLine="720"/>
      </w:pPr>
      <w:r>
        <w:t xml:space="preserve">Dr. </w:t>
      </w:r>
      <w:proofErr w:type="spellStart"/>
      <w:r>
        <w:t>Wersel</w:t>
      </w:r>
      <w:proofErr w:type="spellEnd"/>
      <w:r>
        <w:t xml:space="preserve"> </w:t>
      </w:r>
      <w:r w:rsidR="004A546B">
        <w:t>provided a report regarding why she was stimulated to apply for a position on the MOAA Surviving Spouse Advisory Council.</w:t>
      </w:r>
      <w:r>
        <w:t xml:space="preserve"> </w:t>
      </w:r>
      <w:r w:rsidR="004A546B">
        <w:t xml:space="preserve"> The NCCOC congratulates Dr</w:t>
      </w:r>
      <w:r>
        <w:t>.</w:t>
      </w:r>
      <w:r w:rsidR="004A546B">
        <w:t xml:space="preserve"> </w:t>
      </w:r>
      <w:proofErr w:type="spellStart"/>
      <w:r w:rsidR="004A546B">
        <w:t>Wersel</w:t>
      </w:r>
      <w:proofErr w:type="spellEnd"/>
      <w:r w:rsidR="004A546B">
        <w:t xml:space="preserve"> for this great honor.  She also reinforced why being engaged with your legislators is important to so many issues.</w:t>
      </w:r>
    </w:p>
    <w:p w14:paraId="7A62BE66" w14:textId="392F545A" w:rsidR="00E408D0" w:rsidRDefault="00E408D0" w:rsidP="00E408D0">
      <w:pPr>
        <w:pStyle w:val="NoSpacing"/>
      </w:pPr>
    </w:p>
    <w:p w14:paraId="26D99E59" w14:textId="1D6E6D7B" w:rsidR="00E408D0" w:rsidRDefault="00E408D0" w:rsidP="00E408D0">
      <w:pPr>
        <w:pStyle w:val="NoSpacing"/>
        <w:numPr>
          <w:ilvl w:val="1"/>
          <w:numId w:val="2"/>
        </w:numPr>
        <w:ind w:left="720"/>
      </w:pPr>
      <w:r w:rsidRPr="00E408D0">
        <w:rPr>
          <w:b/>
          <w:bCs/>
        </w:rPr>
        <w:t>Shane Ostrom</w:t>
      </w:r>
      <w:r>
        <w:t xml:space="preserve">, CFP, </w:t>
      </w:r>
      <w:proofErr w:type="spellStart"/>
      <w:r>
        <w:t>Lt.Col</w:t>
      </w:r>
      <w:proofErr w:type="spellEnd"/>
      <w:r>
        <w:t>.</w:t>
      </w:r>
      <w:r>
        <w:t>,</w:t>
      </w:r>
      <w:r>
        <w:t xml:space="preserve"> USAF, </w:t>
      </w:r>
      <w:r w:rsidRPr="00E408D0">
        <w:rPr>
          <w:i/>
          <w:iCs/>
        </w:rPr>
        <w:t>Program Director, Finance and Benefits Information</w:t>
      </w:r>
      <w:r>
        <w:t xml:space="preserve"> (Slides 23-41)</w:t>
      </w:r>
    </w:p>
    <w:p w14:paraId="0A589D09" w14:textId="77777777" w:rsidR="00E408D0" w:rsidRDefault="00E408D0" w:rsidP="00E408D0">
      <w:pPr>
        <w:pStyle w:val="NoSpacing"/>
      </w:pPr>
    </w:p>
    <w:p w14:paraId="0A4D1198" w14:textId="6946BEA8" w:rsidR="004A546B" w:rsidRDefault="00494B72" w:rsidP="00E408D0">
      <w:pPr>
        <w:pStyle w:val="NoSpacing"/>
        <w:ind w:firstLine="720"/>
      </w:pPr>
      <w:r>
        <w:t>Th</w:t>
      </w:r>
      <w:r w:rsidR="00346EA5">
        <w:t>i</w:t>
      </w:r>
      <w:r w:rsidR="004A546B">
        <w:t>s comprehensive presentation included information on Priority Legislative Topics; Survivor matters, Concurrent Receipt basics, Individual Retirement Accounts (IRA), Required Minimum Distributions (RMD),</w:t>
      </w:r>
      <w:r w:rsidR="00E408D0">
        <w:t xml:space="preserve"> </w:t>
      </w:r>
      <w:r w:rsidR="00E408D0">
        <w:t xml:space="preserve">Qualified Charitable Deductions (QCD), MOAA web information and Q&amp;A </w:t>
      </w:r>
      <w:r w:rsidR="00E408D0">
        <w:lastRenderedPageBreak/>
        <w:t xml:space="preserve">opportunities. </w:t>
      </w:r>
      <w:r w:rsidR="00E408D0">
        <w:t xml:space="preserve"> </w:t>
      </w:r>
      <w:r w:rsidR="00E408D0">
        <w:t>Members were</w:t>
      </w:r>
      <w:r w:rsidR="00E408D0">
        <w:t xml:space="preserve"> </w:t>
      </w:r>
      <w:r w:rsidR="004A546B">
        <w:t>encouraged to register for webinars provided by Shane Ostrom and Paul Frost.</w:t>
      </w:r>
    </w:p>
    <w:p w14:paraId="20B0EF15" w14:textId="3AAC103B" w:rsidR="00D6484B" w:rsidRDefault="00D6484B" w:rsidP="004A546B">
      <w:pPr>
        <w:pStyle w:val="NoSpacing"/>
        <w:ind w:left="1125"/>
      </w:pPr>
    </w:p>
    <w:p w14:paraId="0C5C3067" w14:textId="2C75CECD" w:rsidR="00D6484B" w:rsidRPr="00D6484B" w:rsidRDefault="00D6484B" w:rsidP="00E408D0">
      <w:pPr>
        <w:pStyle w:val="NoSpacing"/>
        <w:numPr>
          <w:ilvl w:val="0"/>
          <w:numId w:val="2"/>
        </w:numPr>
        <w:jc w:val="both"/>
        <w:rPr>
          <w:b/>
          <w:bCs/>
        </w:rPr>
      </w:pPr>
      <w:r w:rsidRPr="00D6484B">
        <w:rPr>
          <w:b/>
          <w:bCs/>
        </w:rPr>
        <w:t>Agenda</w:t>
      </w:r>
      <w:r w:rsidR="00E408D0">
        <w:rPr>
          <w:b/>
          <w:bCs/>
        </w:rPr>
        <w:t>,</w:t>
      </w:r>
      <w:r w:rsidRPr="00D6484B">
        <w:rPr>
          <w:b/>
          <w:bCs/>
        </w:rPr>
        <w:t xml:space="preserve"> Part 2</w:t>
      </w:r>
    </w:p>
    <w:p w14:paraId="67786D31" w14:textId="1201E8B0" w:rsidR="00D6484B" w:rsidRDefault="00D6484B" w:rsidP="004A546B">
      <w:pPr>
        <w:pStyle w:val="NoSpacing"/>
        <w:ind w:left="1125"/>
      </w:pPr>
    </w:p>
    <w:p w14:paraId="22587C04" w14:textId="70888148" w:rsidR="004A546B" w:rsidRDefault="004A546B" w:rsidP="00E408D0">
      <w:pPr>
        <w:pStyle w:val="NoSpacing"/>
        <w:numPr>
          <w:ilvl w:val="1"/>
          <w:numId w:val="2"/>
        </w:numPr>
        <w:tabs>
          <w:tab w:val="left" w:pos="720"/>
        </w:tabs>
        <w:ind w:left="0" w:firstLine="360"/>
      </w:pPr>
      <w:r>
        <w:t>Chapter Achievements</w:t>
      </w:r>
      <w:r w:rsidR="00E408D0">
        <w:t xml:space="preserve"> </w:t>
      </w:r>
      <w:r>
        <w:t>(slide 42)</w:t>
      </w:r>
      <w:r w:rsidR="00E408D0">
        <w:t xml:space="preserve">. </w:t>
      </w:r>
      <w:r>
        <w:t xml:space="preserve"> Five</w:t>
      </w:r>
      <w:r w:rsidR="00E408D0">
        <w:t>-</w:t>
      </w:r>
      <w:r>
        <w:t xml:space="preserve"> and Four</w:t>
      </w:r>
      <w:r w:rsidR="00494B72">
        <w:t>-</w:t>
      </w:r>
      <w:r>
        <w:t>Star Level of Excellence Awards win</w:t>
      </w:r>
      <w:r w:rsidR="00346EA5">
        <w:t>n</w:t>
      </w:r>
      <w:r>
        <w:t>ers were announced</w:t>
      </w:r>
      <w:r w:rsidR="00D6484B">
        <w:t xml:space="preserve"> </w:t>
      </w:r>
      <w:r w:rsidR="00B87254">
        <w:t xml:space="preserve">and congratulated. </w:t>
      </w:r>
      <w:r w:rsidR="00E408D0">
        <w:t xml:space="preserve"> </w:t>
      </w:r>
      <w:r w:rsidR="00B87254">
        <w:t>Discussion of the</w:t>
      </w:r>
      <w:r>
        <w:t xml:space="preserve"> awards processes will take place in the future.  President Brumit will</w:t>
      </w:r>
      <w:r w:rsidR="00D6484B">
        <w:t xml:space="preserve"> </w:t>
      </w:r>
      <w:r>
        <w:t>present additional chapter achievements at future meeting</w:t>
      </w:r>
      <w:r w:rsidR="00B87254">
        <w:t>s.</w:t>
      </w:r>
    </w:p>
    <w:p w14:paraId="2AA6C2EB" w14:textId="5A90854A" w:rsidR="00D6484B" w:rsidRDefault="00D6484B" w:rsidP="004A546B">
      <w:pPr>
        <w:pStyle w:val="NoSpacing"/>
        <w:ind w:left="1125"/>
      </w:pPr>
    </w:p>
    <w:p w14:paraId="13F9E249" w14:textId="0A175DAD" w:rsidR="004A546B" w:rsidRDefault="004A546B" w:rsidP="00E408D0">
      <w:pPr>
        <w:pStyle w:val="NoSpacing"/>
        <w:numPr>
          <w:ilvl w:val="1"/>
          <w:numId w:val="2"/>
        </w:numPr>
        <w:tabs>
          <w:tab w:val="left" w:pos="720"/>
        </w:tabs>
        <w:ind w:left="0" w:firstLine="360"/>
      </w:pPr>
      <w:r>
        <w:t>Legislative Actions</w:t>
      </w:r>
      <w:r w:rsidR="00E408D0">
        <w:t xml:space="preserve"> </w:t>
      </w:r>
      <w:r>
        <w:t>(slides 43 – 51)</w:t>
      </w:r>
      <w:r w:rsidR="00E408D0">
        <w:t xml:space="preserve">. </w:t>
      </w:r>
      <w:r>
        <w:t xml:space="preserve"> Iggi Husar moderated the presentations during this section which provided updates to similar topics presented in May 2020.  These included Change in Focus, Near </w:t>
      </w:r>
      <w:r w:rsidR="00E408D0">
        <w:t>T</w:t>
      </w:r>
      <w:r>
        <w:t xml:space="preserve">erm Actions and Emphasis, Virtual Storming the Hill, Summer Storming, Legislative and Veterans Affairs. </w:t>
      </w:r>
      <w:r w:rsidR="00E408D0">
        <w:t xml:space="preserve"> </w:t>
      </w:r>
      <w:r>
        <w:t xml:space="preserve">Updates </w:t>
      </w:r>
      <w:r w:rsidR="00B87254">
        <w:t xml:space="preserve">were </w:t>
      </w:r>
      <w:r>
        <w:t>provided by Iggi</w:t>
      </w:r>
      <w:r w:rsidR="00BF0C9F">
        <w:t xml:space="preserve"> Husar</w:t>
      </w:r>
      <w:r>
        <w:t xml:space="preserve">, Jeri </w:t>
      </w:r>
      <w:r w:rsidR="00BF0C9F">
        <w:t xml:space="preserve">Graham </w:t>
      </w:r>
      <w:r>
        <w:t>and Vern</w:t>
      </w:r>
      <w:r w:rsidR="00BF0C9F">
        <w:t xml:space="preserve"> Pike.</w:t>
      </w:r>
    </w:p>
    <w:p w14:paraId="4B4EC538" w14:textId="77777777" w:rsidR="00D6484B" w:rsidRDefault="00D6484B" w:rsidP="00B87254">
      <w:pPr>
        <w:pStyle w:val="NoSpacing"/>
      </w:pPr>
    </w:p>
    <w:p w14:paraId="4AF88F65" w14:textId="77777777" w:rsidR="00BF0C9F" w:rsidRDefault="004A546B" w:rsidP="00BF0C9F">
      <w:pPr>
        <w:pStyle w:val="NoSpacing"/>
        <w:numPr>
          <w:ilvl w:val="1"/>
          <w:numId w:val="2"/>
        </w:numPr>
        <w:ind w:left="0" w:firstLine="360"/>
      </w:pPr>
      <w:r>
        <w:t>Membership</w:t>
      </w:r>
      <w:r w:rsidR="00BF0C9F">
        <w:t xml:space="preserve"> (slides 52-66). </w:t>
      </w:r>
      <w:r>
        <w:t xml:space="preserve"> Ed Brown moderated this section which included the following topics</w:t>
      </w:r>
      <w:r w:rsidR="00BF0C9F">
        <w:t xml:space="preserve">: </w:t>
      </w:r>
      <w:r>
        <w:t xml:space="preserve"> awards for recruiting, satellite growth, zip code alignment, recruiting techniques, NRT usage</w:t>
      </w:r>
      <w:r w:rsidR="00BF0C9F">
        <w:t xml:space="preserve"> and</w:t>
      </w:r>
      <w:r>
        <w:t xml:space="preserve"> Committee</w:t>
      </w:r>
      <w:r w:rsidR="00BF0C9F">
        <w:t xml:space="preserve"> </w:t>
      </w:r>
      <w:r>
        <w:t xml:space="preserve">module management. </w:t>
      </w:r>
      <w:r w:rsidR="00BF0C9F">
        <w:t xml:space="preserve"> </w:t>
      </w:r>
      <w:r>
        <w:t>Presentations in this section were provided by Ed Brown, Al Schroetel, Donna Culp,</w:t>
      </w:r>
      <w:r w:rsidR="00BF0C9F">
        <w:t xml:space="preserve"> </w:t>
      </w:r>
      <w:r>
        <w:t>and Matt Walker.</w:t>
      </w:r>
      <w:r w:rsidR="00D6484B">
        <w:t xml:space="preserve"> </w:t>
      </w:r>
    </w:p>
    <w:p w14:paraId="7D2CA4F5" w14:textId="77777777" w:rsidR="00BF0C9F" w:rsidRDefault="00BF0C9F" w:rsidP="00BF0C9F">
      <w:pPr>
        <w:pStyle w:val="NoSpacing"/>
      </w:pPr>
    </w:p>
    <w:p w14:paraId="33A8CADD" w14:textId="2924A076" w:rsidR="00D6484B" w:rsidRDefault="00D6484B" w:rsidP="00BF0C9F">
      <w:pPr>
        <w:pStyle w:val="NoSpacing"/>
        <w:ind w:firstLine="720"/>
      </w:pPr>
      <w:r>
        <w:t>Follow on actions: As there was much discussion regarding the issue of outdated/</w:t>
      </w:r>
      <w:r w:rsidR="00BF0C9F">
        <w:t xml:space="preserve"> </w:t>
      </w:r>
      <w:r>
        <w:t xml:space="preserve">incorrect contact information, Jim Carper /Al Schroetel recommend that National MOAA emphasize </w:t>
      </w:r>
      <w:proofErr w:type="gramStart"/>
      <w:r>
        <w:t xml:space="preserve">the </w:t>
      </w:r>
      <w:r w:rsidR="00BF0C9F">
        <w:t xml:space="preserve"> </w:t>
      </w:r>
      <w:r>
        <w:t>importance</w:t>
      </w:r>
      <w:proofErr w:type="gramEnd"/>
      <w:r>
        <w:t xml:space="preserve"> of updating profile information at all levels.</w:t>
      </w:r>
    </w:p>
    <w:p w14:paraId="5AD6D955" w14:textId="7F5C784D" w:rsidR="00D6484B" w:rsidRDefault="00D6484B" w:rsidP="004A546B">
      <w:pPr>
        <w:pStyle w:val="NoSpacing"/>
        <w:ind w:left="1125"/>
      </w:pPr>
    </w:p>
    <w:p w14:paraId="4813C418" w14:textId="6ED0EC00" w:rsidR="00B87254" w:rsidRDefault="004A546B" w:rsidP="00BF0C9F">
      <w:pPr>
        <w:pStyle w:val="NoSpacing"/>
        <w:numPr>
          <w:ilvl w:val="1"/>
          <w:numId w:val="2"/>
        </w:numPr>
        <w:tabs>
          <w:tab w:val="left" w:pos="720"/>
        </w:tabs>
        <w:ind w:left="720"/>
      </w:pPr>
      <w:r>
        <w:t>Surviving Spouse Liaison information (slide 67).   Progress made in identifying all Chapter level SSL’s.</w:t>
      </w:r>
    </w:p>
    <w:p w14:paraId="1994EF17" w14:textId="01A5171B" w:rsidR="00B87254" w:rsidRDefault="00B87254" w:rsidP="00B87254">
      <w:pPr>
        <w:pStyle w:val="NoSpacing"/>
      </w:pPr>
    </w:p>
    <w:p w14:paraId="38D88FCE" w14:textId="3FC1D0CD" w:rsidR="004A546B" w:rsidRDefault="004A546B" w:rsidP="00BF0C9F">
      <w:pPr>
        <w:pStyle w:val="NoSpacing"/>
        <w:numPr>
          <w:ilvl w:val="1"/>
          <w:numId w:val="2"/>
        </w:numPr>
        <w:tabs>
          <w:tab w:val="left" w:pos="720"/>
        </w:tabs>
        <w:ind w:left="0" w:firstLine="360"/>
      </w:pPr>
      <w:r>
        <w:t xml:space="preserve">Studying County distribution by NC </w:t>
      </w:r>
      <w:r w:rsidR="00D6484B">
        <w:t>Chapters and</w:t>
      </w:r>
      <w:r>
        <w:t xml:space="preserve"> Zip Code Alia</w:t>
      </w:r>
      <w:r w:rsidR="00BF0C9F">
        <w:t>s</w:t>
      </w:r>
      <w:r>
        <w:t xml:space="preserve"> Chapter Potentials topics will be </w:t>
      </w:r>
      <w:r w:rsidR="00BF0C9F">
        <w:t xml:space="preserve"> </w:t>
      </w:r>
    </w:p>
    <w:p w14:paraId="415B67BA" w14:textId="1242A306" w:rsidR="00B87254" w:rsidRDefault="004A546B" w:rsidP="00BF0C9F">
      <w:pPr>
        <w:pStyle w:val="NoSpacing"/>
      </w:pPr>
      <w:r>
        <w:t>presented by President Brumit at a future meeting. (slides 68-69</w:t>
      </w:r>
      <w:r w:rsidR="00D6484B">
        <w:t>)</w:t>
      </w:r>
    </w:p>
    <w:p w14:paraId="2174E1BE" w14:textId="1C04F138" w:rsidR="00D6484B" w:rsidRDefault="00D6484B" w:rsidP="004A546B">
      <w:pPr>
        <w:pStyle w:val="NoSpacing"/>
        <w:ind w:left="1080"/>
      </w:pPr>
    </w:p>
    <w:p w14:paraId="04A6B7DB" w14:textId="5BFEBDB3" w:rsidR="00D6484B" w:rsidRDefault="00D6484B" w:rsidP="00BF0C9F">
      <w:pPr>
        <w:pStyle w:val="NoSpacing"/>
        <w:tabs>
          <w:tab w:val="left" w:pos="720"/>
        </w:tabs>
        <w:ind w:firstLine="360"/>
      </w:pPr>
      <w:r>
        <w:t>f.</w:t>
      </w:r>
      <w:r w:rsidR="00BF0C9F">
        <w:tab/>
      </w:r>
      <w:r>
        <w:t>Sharing of Chapter Pride Items:</w:t>
      </w:r>
    </w:p>
    <w:p w14:paraId="239D586D" w14:textId="232B5550" w:rsidR="00D6484B" w:rsidRDefault="00D6484B" w:rsidP="00BF0C9F">
      <w:pPr>
        <w:pStyle w:val="NoSpacing"/>
        <w:tabs>
          <w:tab w:val="left" w:pos="1080"/>
        </w:tabs>
        <w:ind w:firstLine="720"/>
      </w:pPr>
      <w:r>
        <w:t>1</w:t>
      </w:r>
      <w:r w:rsidR="00BF0C9F">
        <w:t>.</w:t>
      </w:r>
      <w:r w:rsidR="00BF0C9F">
        <w:tab/>
      </w:r>
      <w:r>
        <w:t xml:space="preserve">Donna Culp recognized Dr. </w:t>
      </w:r>
      <w:proofErr w:type="spellStart"/>
      <w:r>
        <w:t>Vivianne</w:t>
      </w:r>
      <w:proofErr w:type="spellEnd"/>
      <w:r>
        <w:t xml:space="preserve"> </w:t>
      </w:r>
      <w:proofErr w:type="spellStart"/>
      <w:r>
        <w:t>Wersel</w:t>
      </w:r>
      <w:proofErr w:type="spellEnd"/>
      <w:r>
        <w:t xml:space="preserve"> for her contributions and talents. </w:t>
      </w:r>
      <w:r w:rsidR="00BF0C9F">
        <w:t xml:space="preserve"> </w:t>
      </w:r>
      <w:r>
        <w:t>She also recognized</w:t>
      </w:r>
      <w:r w:rsidR="00BF0C9F">
        <w:t xml:space="preserve"> </w:t>
      </w:r>
      <w:r>
        <w:t xml:space="preserve">Mike Covell for his work on the chapter’s LOE submission. </w:t>
      </w:r>
    </w:p>
    <w:p w14:paraId="004AB8B9" w14:textId="380398A8" w:rsidR="00D6484B" w:rsidRDefault="00BF0C9F" w:rsidP="00BF0C9F">
      <w:pPr>
        <w:pStyle w:val="NoSpacing"/>
        <w:tabs>
          <w:tab w:val="left" w:pos="1080"/>
        </w:tabs>
        <w:ind w:left="720"/>
      </w:pPr>
      <w:r>
        <w:t>2.</w:t>
      </w:r>
      <w:r>
        <w:tab/>
      </w:r>
      <w:r w:rsidR="00D6484B">
        <w:t xml:space="preserve">Jeri </w:t>
      </w:r>
      <w:r>
        <w:t xml:space="preserve">Graham </w:t>
      </w:r>
      <w:r w:rsidR="00D6484B">
        <w:t>recognized David Lee for his work on the Council LOE submission.</w:t>
      </w:r>
    </w:p>
    <w:p w14:paraId="5F3B45DA" w14:textId="7D0428D7" w:rsidR="00D6484B" w:rsidRDefault="00BF0C9F" w:rsidP="00BF0C9F">
      <w:pPr>
        <w:pStyle w:val="NoSpacing"/>
        <w:tabs>
          <w:tab w:val="left" w:pos="1080"/>
        </w:tabs>
        <w:ind w:firstLine="720"/>
      </w:pPr>
      <w:r>
        <w:t>3.</w:t>
      </w:r>
      <w:r>
        <w:tab/>
      </w:r>
      <w:r w:rsidR="00D6484B">
        <w:t xml:space="preserve">Jay Garbus recognized Ron Morgan for his work on the chapter’s </w:t>
      </w:r>
      <w:proofErr w:type="gramStart"/>
      <w:r w:rsidR="00D6484B">
        <w:t>4 star</w:t>
      </w:r>
      <w:proofErr w:type="gramEnd"/>
      <w:r w:rsidR="00D6484B">
        <w:t xml:space="preserve"> LOE submission.  He also expressed concern about how other chapters were handling their meetings and concerns about</w:t>
      </w:r>
      <w:r>
        <w:t xml:space="preserve"> </w:t>
      </w:r>
      <w:r w:rsidR="00D6484B">
        <w:t>a potential of losing members.  We discussed the need to have this topic further discussed with</w:t>
      </w:r>
      <w:r>
        <w:t xml:space="preserve"> </w:t>
      </w:r>
      <w:r w:rsidR="00D6484B">
        <w:t xml:space="preserve">chapter leaders. </w:t>
      </w:r>
    </w:p>
    <w:p w14:paraId="6917B215" w14:textId="4A40EE52" w:rsidR="00D6484B" w:rsidRDefault="00BF0C9F" w:rsidP="00BF0C9F">
      <w:pPr>
        <w:pStyle w:val="NoSpacing"/>
        <w:tabs>
          <w:tab w:val="left" w:pos="1080"/>
        </w:tabs>
        <w:ind w:firstLine="720"/>
      </w:pPr>
      <w:r>
        <w:t>4.</w:t>
      </w:r>
      <w:r>
        <w:tab/>
      </w:r>
      <w:r w:rsidR="00D6484B">
        <w:t>Ira Watkins recognized his team members present</w:t>
      </w:r>
      <w:r>
        <w:t xml:space="preserve">:  </w:t>
      </w:r>
      <w:proofErr w:type="spellStart"/>
      <w:r w:rsidR="00D6484B">
        <w:t>Gersch</w:t>
      </w:r>
      <w:proofErr w:type="spellEnd"/>
      <w:r w:rsidR="00D6484B">
        <w:t xml:space="preserve">, Bond, </w:t>
      </w:r>
      <w:proofErr w:type="gramStart"/>
      <w:r w:rsidR="00D6484B">
        <w:t>Ballard</w:t>
      </w:r>
      <w:proofErr w:type="gramEnd"/>
      <w:r>
        <w:t xml:space="preserve"> and</w:t>
      </w:r>
      <w:r w:rsidR="00D6484B">
        <w:t xml:space="preserve"> Atkinson</w:t>
      </w:r>
      <w:r>
        <w:t xml:space="preserve">.  </w:t>
      </w:r>
      <w:r w:rsidR="00D6484B">
        <w:t xml:space="preserve">           Jeri adds what the Cape Fear chapter did to facilitate donations for items for isolated Bragg soldiers </w:t>
      </w:r>
      <w:r w:rsidR="00D6484B">
        <w:tab/>
        <w:t xml:space="preserve">    returning from deployments, working with DHA, Red Cross and Bragg YMCA &amp; MUSNAVC.</w:t>
      </w:r>
    </w:p>
    <w:p w14:paraId="5DF85492" w14:textId="77777777" w:rsidR="001E4572" w:rsidRDefault="00BF0C9F" w:rsidP="001E4572">
      <w:pPr>
        <w:pStyle w:val="NoSpacing"/>
        <w:tabs>
          <w:tab w:val="left" w:pos="1080"/>
        </w:tabs>
        <w:ind w:firstLine="720"/>
      </w:pPr>
      <w:r>
        <w:t>5.</w:t>
      </w:r>
      <w:r>
        <w:tab/>
      </w:r>
      <w:r w:rsidR="00D6484B">
        <w:t xml:space="preserve">Jim Carper recognized chapter members present: </w:t>
      </w:r>
      <w:r>
        <w:t xml:space="preserve"> </w:t>
      </w:r>
      <w:r w:rsidR="00D6484B">
        <w:t xml:space="preserve">Schroetel, Coyle, Klassen, </w:t>
      </w:r>
      <w:proofErr w:type="spellStart"/>
      <w:r w:rsidR="00D6484B">
        <w:t>Jinwright</w:t>
      </w:r>
      <w:proofErr w:type="spellEnd"/>
      <w:r w:rsidR="00D6484B">
        <w:t>.  He thanked</w:t>
      </w:r>
      <w:r w:rsidR="001E4572">
        <w:t xml:space="preserve"> </w:t>
      </w:r>
      <w:r w:rsidR="00D6484B">
        <w:t xml:space="preserve">Ken Klassen for his work on the chapter LOE submission (5 Star). Recognized Al Schroetel for his NRT project.  He also emphasized the importance of socializing at chapter meetings.   Chapter provided </w:t>
      </w:r>
      <w:r w:rsidR="001E4572">
        <w:t>six</w:t>
      </w:r>
      <w:r w:rsidR="00D6484B">
        <w:t xml:space="preserve"> thousand in JROTC scholarships and 11 </w:t>
      </w:r>
      <w:r w:rsidR="001E4572">
        <w:t xml:space="preserve">thousand </w:t>
      </w:r>
      <w:r w:rsidR="00D6484B">
        <w:t xml:space="preserve">for </w:t>
      </w:r>
      <w:r w:rsidR="001E4572">
        <w:t>u</w:t>
      </w:r>
      <w:r w:rsidR="00D6484B">
        <w:t xml:space="preserve">niversity scholarships. </w:t>
      </w:r>
      <w:r w:rsidR="001E4572">
        <w:t xml:space="preserve"> </w:t>
      </w:r>
      <w:r w:rsidR="00D6484B">
        <w:t>They received a community</w:t>
      </w:r>
      <w:r w:rsidR="001E4572">
        <w:t xml:space="preserve"> </w:t>
      </w:r>
      <w:r w:rsidR="00D6484B">
        <w:t>gran</w:t>
      </w:r>
      <w:r w:rsidR="001E4572">
        <w:t>t</w:t>
      </w:r>
      <w:r w:rsidR="00D6484B">
        <w:t xml:space="preserve"> and received 32 requests for MOAA </w:t>
      </w:r>
      <w:proofErr w:type="spellStart"/>
      <w:r w:rsidR="00D6484B">
        <w:t>Covid</w:t>
      </w:r>
      <w:proofErr w:type="spellEnd"/>
      <w:r w:rsidR="00D6484B">
        <w:t xml:space="preserve"> grants and had approved 18 grants total</w:t>
      </w:r>
      <w:r w:rsidR="001E4572">
        <w:t>.</w:t>
      </w:r>
    </w:p>
    <w:p w14:paraId="581BE0C4" w14:textId="70FEB0B2" w:rsidR="00D6484B" w:rsidRDefault="001E4572" w:rsidP="001E4572">
      <w:pPr>
        <w:pStyle w:val="NoSpacing"/>
        <w:tabs>
          <w:tab w:val="left" w:pos="1080"/>
        </w:tabs>
        <w:ind w:firstLine="720"/>
      </w:pPr>
      <w:r>
        <w:t>6.</w:t>
      </w:r>
      <w:r>
        <w:tab/>
      </w:r>
      <w:r w:rsidR="00D6484B">
        <w:t>Ken Zuhr recognized 1</w:t>
      </w:r>
      <w:r w:rsidR="00D6484B" w:rsidRPr="00D6484B">
        <w:rPr>
          <w:vertAlign w:val="superscript"/>
        </w:rPr>
        <w:t>st</w:t>
      </w:r>
      <w:r w:rsidR="00D6484B">
        <w:t xml:space="preserve"> VP Briscoe for his great work on the Committee Module. </w:t>
      </w:r>
      <w:r>
        <w:t xml:space="preserve"> </w:t>
      </w:r>
      <w:r w:rsidR="00D6484B">
        <w:t>He thanked Georg Angle for his work on their LOE Submission.</w:t>
      </w:r>
    </w:p>
    <w:p w14:paraId="36F9969B" w14:textId="49CCBE02" w:rsidR="00B90DA9" w:rsidRDefault="001E4572" w:rsidP="001E4572">
      <w:pPr>
        <w:pStyle w:val="NoSpacing"/>
        <w:tabs>
          <w:tab w:val="left" w:pos="1080"/>
        </w:tabs>
        <w:ind w:firstLine="720"/>
      </w:pPr>
      <w:r>
        <w:t>7.</w:t>
      </w:r>
      <w:r>
        <w:tab/>
      </w:r>
      <w:r w:rsidR="00B90DA9">
        <w:t xml:space="preserve">Don </w:t>
      </w:r>
      <w:proofErr w:type="spellStart"/>
      <w:r w:rsidR="00B90DA9">
        <w:t>Gemeinhardt</w:t>
      </w:r>
      <w:proofErr w:type="spellEnd"/>
      <w:r w:rsidR="00B90DA9">
        <w:t xml:space="preserve"> shared that his chapter has been adapting to the use of virtual technology and feels good about their recognition that they needed to make those changes.</w:t>
      </w:r>
    </w:p>
    <w:p w14:paraId="7A735965" w14:textId="77777777" w:rsidR="00D6484B" w:rsidRDefault="00D6484B" w:rsidP="004A546B">
      <w:pPr>
        <w:pStyle w:val="NoSpacing"/>
        <w:ind w:left="1080"/>
      </w:pPr>
    </w:p>
    <w:p w14:paraId="45B2879C" w14:textId="118E5901" w:rsidR="00D6484B" w:rsidRDefault="004A546B" w:rsidP="001E4572">
      <w:pPr>
        <w:pStyle w:val="NoSpacing"/>
        <w:numPr>
          <w:ilvl w:val="0"/>
          <w:numId w:val="8"/>
        </w:numPr>
        <w:tabs>
          <w:tab w:val="left" w:pos="720"/>
        </w:tabs>
        <w:ind w:left="-90" w:firstLine="450"/>
      </w:pPr>
      <w:r>
        <w:lastRenderedPageBreak/>
        <w:t>Plans for the November meeting remain TBD as we ascertain what is reasonable based on the COVID-19 situation in North Carolina.  President Brumit guides this decision</w:t>
      </w:r>
      <w:r w:rsidR="00D6484B">
        <w:t xml:space="preserve"> (slide 70)</w:t>
      </w:r>
      <w:r w:rsidR="001E4572">
        <w:t>.</w:t>
      </w:r>
    </w:p>
    <w:p w14:paraId="178026FB" w14:textId="77777777" w:rsidR="00D6484B" w:rsidRDefault="00D6484B" w:rsidP="00D6484B">
      <w:pPr>
        <w:pStyle w:val="NoSpacing"/>
        <w:ind w:left="1080"/>
      </w:pPr>
    </w:p>
    <w:p w14:paraId="0F0147B9" w14:textId="3EFF1C31" w:rsidR="004A546B" w:rsidRDefault="004A546B" w:rsidP="001E4572">
      <w:pPr>
        <w:pStyle w:val="NoSpacing"/>
        <w:numPr>
          <w:ilvl w:val="0"/>
          <w:numId w:val="8"/>
        </w:numPr>
        <w:ind w:left="720"/>
      </w:pPr>
      <w:r>
        <w:t>The meeting was adjourned at 12:15 hours.</w:t>
      </w:r>
    </w:p>
    <w:p w14:paraId="76AB8DA1" w14:textId="77777777" w:rsidR="001E4572" w:rsidRDefault="001E4572" w:rsidP="001E4572">
      <w:pPr>
        <w:pStyle w:val="NoSpacing"/>
        <w:tabs>
          <w:tab w:val="right" w:pos="9180"/>
        </w:tabs>
        <w:ind w:left="1080"/>
      </w:pPr>
    </w:p>
    <w:p w14:paraId="6F4A3119" w14:textId="1AA8A81A" w:rsidR="004A546B" w:rsidRDefault="001E4572" w:rsidP="001E4572">
      <w:pPr>
        <w:pStyle w:val="NoSpacing"/>
        <w:tabs>
          <w:tab w:val="right" w:pos="9180"/>
        </w:tabs>
      </w:pPr>
      <w:r>
        <w:tab/>
      </w:r>
      <w:r w:rsidR="004A546B">
        <w:t>Respectfully submitted,</w:t>
      </w:r>
    </w:p>
    <w:p w14:paraId="7226676E" w14:textId="489CD9E0" w:rsidR="004A546B" w:rsidRDefault="004A546B" w:rsidP="001E4572">
      <w:pPr>
        <w:pStyle w:val="NoSpacing"/>
        <w:tabs>
          <w:tab w:val="right" w:pos="9180"/>
        </w:tabs>
      </w:pPr>
    </w:p>
    <w:p w14:paraId="7264DC4D" w14:textId="77777777" w:rsidR="001E4572" w:rsidRDefault="001E4572" w:rsidP="001E4572">
      <w:pPr>
        <w:pStyle w:val="NoSpacing"/>
        <w:tabs>
          <w:tab w:val="right" w:pos="9180"/>
        </w:tabs>
      </w:pPr>
      <w:r>
        <w:tab/>
      </w:r>
    </w:p>
    <w:p w14:paraId="0113E52C" w14:textId="77777777" w:rsidR="001E4572" w:rsidRDefault="001E4572" w:rsidP="001E4572">
      <w:pPr>
        <w:pStyle w:val="NoSpacing"/>
        <w:tabs>
          <w:tab w:val="right" w:pos="9180"/>
        </w:tabs>
      </w:pPr>
    </w:p>
    <w:p w14:paraId="445F5006" w14:textId="734B84C6" w:rsidR="004A546B" w:rsidRDefault="001E4572" w:rsidP="001E4572">
      <w:pPr>
        <w:pStyle w:val="NoSpacing"/>
        <w:tabs>
          <w:tab w:val="right" w:pos="9180"/>
        </w:tabs>
      </w:pPr>
      <w:r>
        <w:tab/>
      </w:r>
      <w:r w:rsidR="004A546B">
        <w:t>Jeri Graham, Secretary</w:t>
      </w:r>
    </w:p>
    <w:p w14:paraId="47EF3A28" w14:textId="77777777" w:rsidR="004A546B" w:rsidRDefault="004A546B" w:rsidP="004A546B">
      <w:pPr>
        <w:pStyle w:val="NoSpacing"/>
      </w:pPr>
    </w:p>
    <w:p w14:paraId="4B62E2B2" w14:textId="04018BE7" w:rsidR="004A546B" w:rsidRDefault="004A546B" w:rsidP="004A546B">
      <w:pPr>
        <w:pStyle w:val="NoSpacing"/>
      </w:pPr>
      <w:r>
        <w:t xml:space="preserve">                       </w:t>
      </w:r>
    </w:p>
    <w:p w14:paraId="4A60DFC1" w14:textId="77777777" w:rsidR="004A546B" w:rsidRDefault="004A546B" w:rsidP="004A546B">
      <w:pPr>
        <w:pStyle w:val="NoSpacing"/>
      </w:pPr>
    </w:p>
    <w:p w14:paraId="46525D06" w14:textId="2968BC6E" w:rsidR="004A546B" w:rsidRDefault="004A546B" w:rsidP="009E024C">
      <w:pPr>
        <w:pStyle w:val="NoSpacing"/>
        <w:ind w:left="405"/>
      </w:pPr>
    </w:p>
    <w:p w14:paraId="7381D67D" w14:textId="3AA85264" w:rsidR="00803954" w:rsidRDefault="007B0EA9" w:rsidP="00803954">
      <w:pPr>
        <w:pStyle w:val="NoSpacing"/>
        <w:ind w:left="405"/>
      </w:pPr>
      <w:r>
        <w:t xml:space="preserve"> </w:t>
      </w:r>
      <w:r w:rsidR="00803954">
        <w:tab/>
        <w:t>-</w:t>
      </w:r>
    </w:p>
    <w:sectPr w:rsidR="00803954" w:rsidSect="00FA52D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73339"/>
    <w:multiLevelType w:val="hybridMultilevel"/>
    <w:tmpl w:val="824645FC"/>
    <w:lvl w:ilvl="0" w:tplc="8990CF0C">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D91C95"/>
    <w:multiLevelType w:val="hybridMultilevel"/>
    <w:tmpl w:val="9490EA2A"/>
    <w:lvl w:ilvl="0" w:tplc="802A6058">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5C9759D"/>
    <w:multiLevelType w:val="hybridMultilevel"/>
    <w:tmpl w:val="2180A136"/>
    <w:lvl w:ilvl="0" w:tplc="FB2ECE9E">
      <w:start w:val="9"/>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2B6554E"/>
    <w:multiLevelType w:val="hybridMultilevel"/>
    <w:tmpl w:val="7724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376A"/>
    <w:multiLevelType w:val="hybridMultilevel"/>
    <w:tmpl w:val="49C0DC04"/>
    <w:lvl w:ilvl="0" w:tplc="04090019">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F508CA"/>
    <w:multiLevelType w:val="hybridMultilevel"/>
    <w:tmpl w:val="752EE5FC"/>
    <w:lvl w:ilvl="0" w:tplc="A0C663A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E670AC"/>
    <w:multiLevelType w:val="hybridMultilevel"/>
    <w:tmpl w:val="B06CBE1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036A7"/>
    <w:multiLevelType w:val="hybridMultilevel"/>
    <w:tmpl w:val="240C6052"/>
    <w:lvl w:ilvl="0" w:tplc="321A6F70">
      <w:start w:val="1"/>
      <w:numFmt w:val="decimal"/>
      <w:lvlText w:val="%1."/>
      <w:lvlJc w:val="left"/>
      <w:pPr>
        <w:ind w:left="405" w:hanging="360"/>
      </w:pPr>
      <w:rPr>
        <w:rFonts w:hint="default"/>
      </w:rPr>
    </w:lvl>
    <w:lvl w:ilvl="1" w:tplc="04090019">
      <w:start w:val="1"/>
      <w:numFmt w:val="lowerLetter"/>
      <w:lvlText w:val="%2."/>
      <w:lvlJc w:val="left"/>
      <w:pPr>
        <w:ind w:left="1080" w:hanging="360"/>
      </w:pPr>
    </w:lvl>
    <w:lvl w:ilvl="2" w:tplc="BD8C48E8">
      <w:start w:val="3"/>
      <w:numFmt w:val="bullet"/>
      <w:lvlText w:val="-"/>
      <w:lvlJc w:val="left"/>
      <w:pPr>
        <w:ind w:left="2025" w:hanging="360"/>
      </w:pPr>
      <w:rPr>
        <w:rFonts w:ascii="Calibri" w:eastAsiaTheme="minorHAnsi" w:hAnsi="Calibri" w:cs="Calibri"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4C"/>
    <w:rsid w:val="000D6B1C"/>
    <w:rsid w:val="000D6F0C"/>
    <w:rsid w:val="001E4572"/>
    <w:rsid w:val="00275FCF"/>
    <w:rsid w:val="00346EA5"/>
    <w:rsid w:val="0036055B"/>
    <w:rsid w:val="00494B72"/>
    <w:rsid w:val="004A546B"/>
    <w:rsid w:val="00612B02"/>
    <w:rsid w:val="007B0EA9"/>
    <w:rsid w:val="00803954"/>
    <w:rsid w:val="008B7EEE"/>
    <w:rsid w:val="008C3EE3"/>
    <w:rsid w:val="009A7045"/>
    <w:rsid w:val="009E024C"/>
    <w:rsid w:val="00B026BC"/>
    <w:rsid w:val="00B87254"/>
    <w:rsid w:val="00B90DA9"/>
    <w:rsid w:val="00BF0C9F"/>
    <w:rsid w:val="00D6484B"/>
    <w:rsid w:val="00E408D0"/>
    <w:rsid w:val="00FA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3359"/>
  <w15:chartTrackingRefBased/>
  <w15:docId w15:val="{15E764D6-6475-4879-B1E8-777D30DC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24C"/>
    <w:pPr>
      <w:ind w:left="720"/>
      <w:contextualSpacing/>
    </w:pPr>
  </w:style>
  <w:style w:type="paragraph" w:styleId="NoSpacing">
    <w:name w:val="No Spacing"/>
    <w:uiPriority w:val="1"/>
    <w:qFormat/>
    <w:rsid w:val="009E024C"/>
    <w:pPr>
      <w:spacing w:after="0" w:line="240" w:lineRule="auto"/>
    </w:pPr>
  </w:style>
  <w:style w:type="character" w:styleId="Hyperlink">
    <w:name w:val="Hyperlink"/>
    <w:basedOn w:val="DefaultParagraphFont"/>
    <w:uiPriority w:val="99"/>
    <w:unhideWhenUsed/>
    <w:rsid w:val="00FA52D4"/>
    <w:rPr>
      <w:color w:val="0563C1" w:themeColor="hyperlink"/>
      <w:u w:val="single"/>
    </w:rPr>
  </w:style>
  <w:style w:type="character" w:styleId="UnresolvedMention">
    <w:name w:val="Unresolved Mention"/>
    <w:basedOn w:val="DefaultParagraphFont"/>
    <w:uiPriority w:val="99"/>
    <w:semiHidden/>
    <w:unhideWhenUsed/>
    <w:rsid w:val="00FA52D4"/>
    <w:rPr>
      <w:color w:val="605E5C"/>
      <w:shd w:val="clear" w:color="auto" w:fill="E1DFDD"/>
    </w:rPr>
  </w:style>
  <w:style w:type="character" w:styleId="FollowedHyperlink">
    <w:name w:val="FollowedHyperlink"/>
    <w:basedOn w:val="DefaultParagraphFont"/>
    <w:uiPriority w:val="99"/>
    <w:semiHidden/>
    <w:unhideWhenUsed/>
    <w:rsid w:val="008C3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aa-nc.org/_HbG/_documents/1597582601/uploads/200815%20-%20Virtual%20Meeting%20Slide%20Deck%20(Absolutely%20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B2A5-45CE-4DB0-84FB-96DD7DA8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 Graham</dc:creator>
  <cp:keywords/>
  <dc:description/>
  <cp:lastModifiedBy>Douglas Ehrhardt</cp:lastModifiedBy>
  <cp:revision>3</cp:revision>
  <cp:lastPrinted>2020-08-19T17:46:00Z</cp:lastPrinted>
  <dcterms:created xsi:type="dcterms:W3CDTF">2020-08-19T20:00:00Z</dcterms:created>
  <dcterms:modified xsi:type="dcterms:W3CDTF">2020-08-21T00:42:00Z</dcterms:modified>
</cp:coreProperties>
</file>